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2F3B" w14:textId="77777777" w:rsidR="00597F4A" w:rsidRDefault="00597F4A" w:rsidP="00597F4A"/>
    <w:p w14:paraId="0AEBA7CE" w14:textId="77777777" w:rsidR="00B00767" w:rsidRDefault="00B00767" w:rsidP="002C13D6">
      <w:pPr>
        <w:jc w:val="center"/>
        <w:rPr>
          <w:b/>
        </w:rPr>
      </w:pPr>
    </w:p>
    <w:p w14:paraId="0D913440" w14:textId="573B5DB2" w:rsidR="00DF1E33" w:rsidRDefault="00DF1E33" w:rsidP="002C13D6">
      <w:pPr>
        <w:jc w:val="center"/>
        <w:rPr>
          <w:rFonts w:ascii="Calibri" w:hAnsi="Calibri"/>
          <w:b/>
        </w:rPr>
      </w:pPr>
    </w:p>
    <w:p w14:paraId="168E2763" w14:textId="111DCA37" w:rsidR="00F71952" w:rsidRDefault="00F71952" w:rsidP="002C13D6">
      <w:pPr>
        <w:jc w:val="center"/>
        <w:rPr>
          <w:rFonts w:ascii="Calibri" w:hAnsi="Calibri"/>
          <w:b/>
        </w:rPr>
      </w:pPr>
    </w:p>
    <w:p w14:paraId="3EE36943" w14:textId="3549FB8B" w:rsidR="009B7286" w:rsidRDefault="009B7286" w:rsidP="002C13D6">
      <w:pPr>
        <w:jc w:val="center"/>
        <w:rPr>
          <w:rFonts w:ascii="Calibri" w:hAnsi="Calibri"/>
          <w:b/>
        </w:rPr>
      </w:pPr>
    </w:p>
    <w:p w14:paraId="7243D2EB" w14:textId="77777777" w:rsidR="009B7286" w:rsidRPr="006414AD" w:rsidRDefault="009B7286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654342D8" w:rsidR="00BA61A9" w:rsidRPr="005E058C" w:rsidRDefault="005E058C" w:rsidP="00F9432C">
      <w:pPr>
        <w:jc w:val="center"/>
        <w:rPr>
          <w:rFonts w:ascii="Calibri" w:hAnsi="Calibri"/>
          <w:b/>
          <w:sz w:val="28"/>
          <w:szCs w:val="32"/>
        </w:rPr>
      </w:pPr>
      <w:r w:rsidRPr="005E058C">
        <w:rPr>
          <w:rFonts w:ascii="Calibri" w:hAnsi="Calibri"/>
          <w:b/>
          <w:sz w:val="28"/>
          <w:szCs w:val="32"/>
        </w:rPr>
        <w:t>d</w:t>
      </w:r>
      <w:r w:rsidR="00173B93" w:rsidRPr="005E058C">
        <w:rPr>
          <w:rFonts w:ascii="Calibri" w:hAnsi="Calibri"/>
          <w:b/>
          <w:sz w:val="28"/>
          <w:szCs w:val="32"/>
        </w:rPr>
        <w:t>la zadania pn</w:t>
      </w:r>
      <w:r w:rsidRPr="005E058C">
        <w:rPr>
          <w:rFonts w:ascii="Calibri" w:hAnsi="Calibri"/>
          <w:b/>
          <w:sz w:val="28"/>
          <w:szCs w:val="32"/>
        </w:rPr>
        <w:t>.:</w:t>
      </w:r>
    </w:p>
    <w:p w14:paraId="31873ED5" w14:textId="79B4A57A" w:rsidR="006F0791" w:rsidRPr="00621253" w:rsidRDefault="00B84D90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1253">
        <w:rPr>
          <w:rFonts w:asciiTheme="minorHAnsi" w:hAnsiTheme="minorHAnsi" w:cstheme="minorHAnsi"/>
          <w:b/>
          <w:bCs/>
          <w:sz w:val="28"/>
          <w:szCs w:val="28"/>
        </w:rPr>
        <w:t>Zorganizowanie i p</w:t>
      </w:r>
      <w:r w:rsidR="009B7286" w:rsidRPr="00621253">
        <w:rPr>
          <w:rFonts w:asciiTheme="minorHAnsi" w:hAnsiTheme="minorHAnsi" w:cstheme="minorHAnsi"/>
          <w:b/>
          <w:bCs/>
          <w:sz w:val="28"/>
          <w:szCs w:val="28"/>
        </w:rPr>
        <w:t>rzeprowadzenie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szkoleń specjalistycznych 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2125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440AF2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dla pracowników 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>Państwowego Gospodarstwa Wodnego Wody Polskie</w:t>
      </w:r>
      <w:r w:rsidRPr="00621253">
        <w:rPr>
          <w:rFonts w:asciiTheme="minorHAnsi" w:hAnsiTheme="minorHAnsi" w:cstheme="minorHAnsi"/>
          <w:sz w:val="28"/>
          <w:szCs w:val="28"/>
        </w:rPr>
        <w:t xml:space="preserve"> -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Regionalnego Zarządu Gospodarki Wodnej</w:t>
      </w:r>
      <w:r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w Rzeszowie</w:t>
      </w:r>
      <w:r w:rsidR="00E56EB5" w:rsidRPr="0062125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F0791" w:rsidRPr="00621253">
        <w:rPr>
          <w:rFonts w:asciiTheme="minorHAnsi" w:hAnsiTheme="minorHAnsi" w:cstheme="minorHAnsi"/>
          <w:b/>
          <w:bCs/>
          <w:sz w:val="28"/>
          <w:szCs w:val="28"/>
        </w:rPr>
        <w:t>i podległych Zarządów Zlewni</w:t>
      </w:r>
    </w:p>
    <w:p w14:paraId="63B2BE97" w14:textId="77777777" w:rsidR="005E058C" w:rsidRPr="00E56EB5" w:rsidRDefault="005E058C" w:rsidP="006F0791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CB77450" w14:textId="17CA8B0A" w:rsidR="00173B93" w:rsidRPr="00CC14B2" w:rsidRDefault="005E058C" w:rsidP="005E058C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CC14B2">
        <w:rPr>
          <w:rFonts w:asciiTheme="minorHAnsi" w:hAnsiTheme="minorHAnsi" w:cstheme="minorHAnsi"/>
          <w:b/>
          <w:bCs/>
        </w:rPr>
        <w:t xml:space="preserve">Część </w:t>
      </w:r>
      <w:r w:rsidR="003C57A2">
        <w:rPr>
          <w:rFonts w:asciiTheme="minorHAnsi" w:hAnsiTheme="minorHAnsi" w:cstheme="minorHAnsi"/>
          <w:b/>
          <w:bCs/>
        </w:rPr>
        <w:t>2</w:t>
      </w:r>
    </w:p>
    <w:p w14:paraId="6EDDC4EC" w14:textId="0898FC1A" w:rsidR="00437DB5" w:rsidRPr="00437DB5" w:rsidRDefault="00437DB5" w:rsidP="00437DB5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437DB5">
        <w:rPr>
          <w:rFonts w:asciiTheme="minorHAnsi" w:hAnsiTheme="minorHAnsi" w:cstheme="minorHAnsi"/>
          <w:b/>
          <w:bCs/>
        </w:rPr>
        <w:t xml:space="preserve">ZORGANIZOWANIE I PRZEPROWADZENIE SZKOLEŃ SPECJALISTYCZNYCH ZWIĄZANYCH                               Z </w:t>
      </w:r>
      <w:r>
        <w:rPr>
          <w:rFonts w:asciiTheme="minorHAnsi" w:hAnsiTheme="minorHAnsi" w:cstheme="minorHAnsi"/>
          <w:b/>
          <w:bCs/>
        </w:rPr>
        <w:t>OBSŁUGĄ</w:t>
      </w:r>
      <w:r w:rsidRPr="00437DB5">
        <w:rPr>
          <w:rFonts w:asciiTheme="minorHAnsi" w:hAnsiTheme="minorHAnsi" w:cstheme="minorHAnsi"/>
          <w:b/>
          <w:bCs/>
        </w:rPr>
        <w:t xml:space="preserve"> URZĄDZEŃ DO TRANSPORTU BLISKIEGO DLA PRACOWNIKÓW PAŃSTWOWEGO GOSPODARSTWA WODNEGO WODY POLSKIE - REGIONALNEGO ZARZĄDU GOSPODARKI WODNEJ  W RZESZOWIE I PODLEGŁYCH ZARZĄDÓW ZLEWNI</w:t>
      </w:r>
    </w:p>
    <w:p w14:paraId="538CC15C" w14:textId="77777777" w:rsidR="00F9432C" w:rsidRDefault="00F9432C" w:rsidP="00F04E83">
      <w:pPr>
        <w:rPr>
          <w:rFonts w:ascii="Calibri" w:hAnsi="Calibri"/>
          <w:b/>
        </w:rPr>
      </w:pPr>
    </w:p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05FFFF17" w14:textId="77777777" w:rsidR="00F04E83" w:rsidRPr="006414AD" w:rsidRDefault="00F04E83" w:rsidP="00F04E83">
      <w:pPr>
        <w:rPr>
          <w:rFonts w:ascii="Calibri" w:hAnsi="Calibri"/>
          <w:b/>
        </w:rPr>
      </w:pPr>
    </w:p>
    <w:p w14:paraId="77111492" w14:textId="77777777" w:rsidR="00EE15A8" w:rsidRDefault="00EE15A8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0671446C" w14:textId="4FE887D7" w:rsidR="00B84D90" w:rsidRDefault="00B84D90" w:rsidP="00B84D90">
      <w:pPr>
        <w:spacing w:after="0"/>
        <w:rPr>
          <w:rFonts w:ascii="Calibri" w:hAnsi="Calibri"/>
          <w:b/>
        </w:rPr>
      </w:pPr>
    </w:p>
    <w:p w14:paraId="26B01348" w14:textId="2BE4FB92" w:rsidR="00E56EB5" w:rsidRDefault="00E56EB5" w:rsidP="00B84D90">
      <w:pPr>
        <w:spacing w:after="0"/>
        <w:rPr>
          <w:rFonts w:ascii="Calibri" w:hAnsi="Calibri"/>
          <w:b/>
        </w:rPr>
      </w:pPr>
    </w:p>
    <w:p w14:paraId="0A93E862" w14:textId="6746B0FF" w:rsidR="00621253" w:rsidRDefault="00621253" w:rsidP="00B84D90">
      <w:pPr>
        <w:spacing w:after="0"/>
        <w:rPr>
          <w:rFonts w:ascii="Calibri" w:hAnsi="Calibri"/>
          <w:b/>
        </w:rPr>
      </w:pPr>
    </w:p>
    <w:p w14:paraId="1E0105B9" w14:textId="77777777" w:rsidR="00621253" w:rsidRDefault="00621253" w:rsidP="00B84D90">
      <w:pPr>
        <w:spacing w:after="0"/>
        <w:rPr>
          <w:rFonts w:ascii="Calibri" w:hAnsi="Calibri"/>
          <w:b/>
        </w:rPr>
      </w:pPr>
    </w:p>
    <w:p w14:paraId="7C8C94FC" w14:textId="383C722C" w:rsidR="00E56EB5" w:rsidRDefault="00E56EB5" w:rsidP="00B84D90">
      <w:pPr>
        <w:spacing w:after="0"/>
        <w:rPr>
          <w:rFonts w:ascii="Calibri" w:hAnsi="Calibri"/>
          <w:b/>
        </w:rPr>
      </w:pPr>
    </w:p>
    <w:p w14:paraId="6A15A9F5" w14:textId="77777777" w:rsidR="00183F67" w:rsidRDefault="00F323EF" w:rsidP="00183F67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DF1E33" w:rsidRPr="0073152B">
        <w:rPr>
          <w:rFonts w:ascii="Calibri" w:hAnsi="Calibri"/>
          <w:b/>
          <w:sz w:val="28"/>
          <w:szCs w:val="28"/>
        </w:rPr>
        <w:t>rzedmiot specyfikacji</w:t>
      </w:r>
    </w:p>
    <w:p w14:paraId="28524D73" w14:textId="7FFE3151" w:rsidR="00F26A9C" w:rsidRDefault="00F26A9C" w:rsidP="009A4D64">
      <w:pPr>
        <w:jc w:val="both"/>
        <w:rPr>
          <w:rFonts w:asciiTheme="minorHAnsi" w:hAnsiTheme="minorHAnsi" w:cstheme="minorHAnsi"/>
        </w:rPr>
      </w:pPr>
      <w:bookmarkStart w:id="0" w:name="_Hlk37316225"/>
      <w:r w:rsidRPr="00CB520B">
        <w:rPr>
          <w:rFonts w:asciiTheme="minorHAnsi" w:hAnsiTheme="minorHAnsi" w:cstheme="minorHAnsi"/>
        </w:rPr>
        <w:t xml:space="preserve">Przedmiotem </w:t>
      </w:r>
      <w:r w:rsidR="00E8384A">
        <w:rPr>
          <w:rFonts w:asciiTheme="minorHAnsi" w:hAnsiTheme="minorHAnsi" w:cstheme="minorHAnsi"/>
        </w:rPr>
        <w:t>„Opisu przedmiotu zamówienia”</w:t>
      </w:r>
      <w:r w:rsidRPr="00CB520B">
        <w:rPr>
          <w:rFonts w:asciiTheme="minorHAnsi" w:hAnsiTheme="minorHAnsi" w:cstheme="minorHAnsi"/>
        </w:rPr>
        <w:t xml:space="preserve"> są wymagania dotyczące </w:t>
      </w:r>
      <w:r w:rsidR="00213EEE">
        <w:rPr>
          <w:rFonts w:asciiTheme="minorHAnsi" w:hAnsiTheme="minorHAnsi" w:cstheme="minorHAnsi"/>
        </w:rPr>
        <w:t xml:space="preserve"> </w:t>
      </w:r>
      <w:bookmarkStart w:id="1" w:name="_Hlk52372775"/>
      <w:r w:rsidR="00B84D90">
        <w:rPr>
          <w:rFonts w:asciiTheme="minorHAnsi" w:hAnsiTheme="minorHAnsi" w:cstheme="minorHAnsi"/>
        </w:rPr>
        <w:t xml:space="preserve">zorganizowania </w:t>
      </w:r>
      <w:r w:rsidR="00E8384A">
        <w:rPr>
          <w:rFonts w:asciiTheme="minorHAnsi" w:hAnsiTheme="minorHAnsi" w:cstheme="minorHAnsi"/>
        </w:rPr>
        <w:t xml:space="preserve">                          </w:t>
      </w:r>
      <w:r w:rsidR="00B84D90">
        <w:rPr>
          <w:rFonts w:asciiTheme="minorHAnsi" w:hAnsiTheme="minorHAnsi" w:cstheme="minorHAnsi"/>
        </w:rPr>
        <w:t xml:space="preserve">i </w:t>
      </w:r>
      <w:r w:rsidR="00774AEB">
        <w:rPr>
          <w:rFonts w:asciiTheme="minorHAnsi" w:hAnsiTheme="minorHAnsi" w:cstheme="minorHAnsi"/>
        </w:rPr>
        <w:t xml:space="preserve">przeprowadzenia </w:t>
      </w:r>
      <w:r w:rsidR="00B84D90">
        <w:rPr>
          <w:rFonts w:asciiTheme="minorHAnsi" w:hAnsiTheme="minorHAnsi" w:cstheme="minorHAnsi"/>
        </w:rPr>
        <w:t>szkoleń specjalistycznych</w:t>
      </w:r>
      <w:r w:rsidR="00440AF2" w:rsidRPr="00440AF2">
        <w:rPr>
          <w:rFonts w:asciiTheme="minorHAnsi" w:hAnsiTheme="minorHAnsi" w:cstheme="minorHAnsi"/>
        </w:rPr>
        <w:t xml:space="preserve"> dla pracowników </w:t>
      </w:r>
      <w:r w:rsidRPr="00CB520B">
        <w:rPr>
          <w:rFonts w:asciiTheme="minorHAnsi" w:hAnsiTheme="minorHAnsi" w:cstheme="minorHAnsi"/>
        </w:rPr>
        <w:t xml:space="preserve">Państwowego Gospodarstwa Wodnego Wody Polskie </w:t>
      </w:r>
      <w:r w:rsidR="00A04D8C">
        <w:rPr>
          <w:rFonts w:asciiTheme="minorHAnsi" w:hAnsiTheme="minorHAnsi" w:cstheme="minorHAnsi"/>
          <w:shd w:val="clear" w:color="auto" w:fill="FFFFFF"/>
        </w:rPr>
        <w:t xml:space="preserve">wykonujących pracę </w:t>
      </w:r>
      <w:r w:rsidRPr="00CB520B">
        <w:rPr>
          <w:rFonts w:asciiTheme="minorHAnsi" w:hAnsiTheme="minorHAnsi" w:cstheme="minorHAnsi"/>
          <w:shd w:val="clear" w:color="auto" w:fill="FFFFFF"/>
        </w:rPr>
        <w:t xml:space="preserve">na obszarze działania </w:t>
      </w:r>
      <w:r w:rsidRPr="00CB520B">
        <w:rPr>
          <w:rFonts w:asciiTheme="minorHAnsi" w:hAnsiTheme="minorHAnsi" w:cstheme="minorHAnsi"/>
        </w:rPr>
        <w:t>Regionalnego Zarządu Gospodarki Wodnej w Rzeszowie</w:t>
      </w:r>
      <w:r w:rsidR="00DD038B" w:rsidRPr="00CB520B">
        <w:rPr>
          <w:rFonts w:asciiTheme="minorHAnsi" w:hAnsiTheme="minorHAnsi" w:cstheme="minorHAnsi"/>
        </w:rPr>
        <w:t xml:space="preserve"> i podległych Zarządów Zlewni</w:t>
      </w:r>
      <w:r w:rsidRPr="00CB520B">
        <w:rPr>
          <w:rFonts w:asciiTheme="minorHAnsi" w:hAnsiTheme="minorHAnsi" w:cstheme="minorHAnsi"/>
        </w:rPr>
        <w:t>.</w:t>
      </w:r>
      <w:bookmarkEnd w:id="1"/>
      <w:r w:rsidRPr="00CB520B">
        <w:rPr>
          <w:rFonts w:asciiTheme="minorHAnsi" w:hAnsiTheme="minorHAnsi" w:cstheme="minorHAnsi"/>
        </w:rPr>
        <w:t xml:space="preserve"> </w:t>
      </w:r>
    </w:p>
    <w:bookmarkEnd w:id="0"/>
    <w:p w14:paraId="4360CF5E" w14:textId="77F3656D" w:rsidR="00437DB5" w:rsidRPr="00437DB5" w:rsidRDefault="00E8384A" w:rsidP="00437DB5">
      <w:pPr>
        <w:pStyle w:val="Akapitzlist"/>
        <w:numPr>
          <w:ilvl w:val="0"/>
          <w:numId w:val="1"/>
        </w:numPr>
        <w:spacing w:before="240" w:after="48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sz w:val="28"/>
          <w:szCs w:val="28"/>
        </w:rPr>
        <w:t>Wykaz szkoleń specjalistycznych</w:t>
      </w:r>
      <w:r w:rsidRPr="00C34AEC">
        <w:rPr>
          <w:rFonts w:ascii="Calibri" w:hAnsi="Calibri"/>
        </w:rPr>
        <w:t xml:space="preserve"> </w:t>
      </w:r>
    </w:p>
    <w:tbl>
      <w:tblPr>
        <w:tblW w:w="8788" w:type="dxa"/>
        <w:tblInd w:w="2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2907"/>
        <w:gridCol w:w="1288"/>
        <w:gridCol w:w="1223"/>
        <w:gridCol w:w="1425"/>
        <w:gridCol w:w="1559"/>
      </w:tblGrid>
      <w:tr w:rsidR="00437DB5" w:rsidRPr="00FD5329" w14:paraId="549E847D" w14:textId="77777777" w:rsidTr="00AF2355">
        <w:trPr>
          <w:cantSplit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01559" w14:textId="77777777" w:rsidR="00437DB5" w:rsidRPr="00FD5329" w:rsidRDefault="00437DB5" w:rsidP="00AF235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FED1F" w14:textId="77777777" w:rsidR="00437DB5" w:rsidRPr="00F50C42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Nazwa szkolenia specjalistycznego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8866B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Jednostka</w:t>
            </w:r>
          </w:p>
          <w:p w14:paraId="0FC98DA4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4B8D17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67709441" w14:textId="50719317" w:rsidR="00437DB5" w:rsidRPr="00FD5329" w:rsidRDefault="00E17A04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</w:t>
            </w:r>
            <w:r w:rsidR="00437DB5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czestnik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25" w:type="dxa"/>
            <w:tcBorders>
              <w:top w:val="single" w:sz="8" w:space="0" w:color="auto"/>
              <w:bottom w:val="single" w:sz="8" w:space="0" w:color="auto"/>
            </w:tcBorders>
          </w:tcPr>
          <w:p w14:paraId="64F466D7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Miejsce </w:t>
            </w:r>
          </w:p>
          <w:p w14:paraId="0F1A2F29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realizacji 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8FDE54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Termin </w:t>
            </w:r>
          </w:p>
          <w:p w14:paraId="7C5143AF" w14:textId="77777777" w:rsidR="00437DB5" w:rsidRPr="00FD5329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D532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alizacji</w:t>
            </w:r>
          </w:p>
        </w:tc>
      </w:tr>
      <w:tr w:rsidR="00437DB5" w:rsidRPr="00727EF3" w14:paraId="61296F7E" w14:textId="77777777" w:rsidTr="00AF2355">
        <w:trPr>
          <w:cantSplit/>
          <w:trHeight w:val="510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D893F" w14:textId="77777777" w:rsidR="00437DB5" w:rsidRPr="00FD5329" w:rsidRDefault="00437DB5" w:rsidP="00437DB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2DED" w14:textId="77777777" w:rsidR="00437DB5" w:rsidRPr="00EB2B3D" w:rsidRDefault="00437DB5" w:rsidP="00AF2355">
            <w:pPr>
              <w:pStyle w:val="Tytu"/>
              <w:jc w:val="both"/>
              <w:rPr>
                <w:rFonts w:asciiTheme="minorHAnsi" w:hAnsiTheme="minorHAnsi" w:cstheme="minorHAnsi"/>
                <w:i/>
                <w:iCs/>
                <w:spacing w:val="5"/>
                <w:sz w:val="20"/>
                <w:szCs w:val="20"/>
              </w:rPr>
            </w:pP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onserwator suwnic: suwnice, wciągniki, wciągarki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ogólnego oraz specjalnego przeznaczenia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C9901F" w14:textId="049FB4F4" w:rsidR="00437DB5" w:rsidRPr="00EB2B3D" w:rsidRDefault="00281243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12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AAE9D9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</w:tcBorders>
            <w:vAlign w:val="center"/>
          </w:tcPr>
          <w:p w14:paraId="39DA1BF3" w14:textId="77777777" w:rsidR="00437DB5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eszów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6F0540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B2B3D">
              <w:rPr>
                <w:rFonts w:asciiTheme="minorHAnsi" w:hAnsiTheme="minorHAnsi" w:cstheme="minorHAnsi"/>
                <w:sz w:val="20"/>
                <w:szCs w:val="20"/>
              </w:rPr>
              <w:t xml:space="preserve"> dni roboczych od zawarcia umowy</w:t>
            </w:r>
          </w:p>
        </w:tc>
      </w:tr>
      <w:tr w:rsidR="00437DB5" w:rsidRPr="00727EF3" w14:paraId="7267C9D8" w14:textId="77777777" w:rsidTr="00AF2355">
        <w:trPr>
          <w:cantSplit/>
          <w:trHeight w:val="51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72FBC" w14:textId="77777777" w:rsidR="00437DB5" w:rsidRPr="00FD5329" w:rsidRDefault="00437DB5" w:rsidP="00437DB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EF58B" w14:textId="77777777" w:rsidR="00437DB5" w:rsidRPr="00EB2B3D" w:rsidRDefault="00437DB5" w:rsidP="00AF2355">
            <w:pPr>
              <w:pStyle w:val="Tytu"/>
              <w:jc w:val="both"/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Operator </w:t>
            </w:r>
            <w:r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>suwnic</w:t>
            </w:r>
            <w:r w:rsidRPr="00B16EB4">
              <w:rPr>
                <w:rStyle w:val="Tytuksiki"/>
                <w:rFonts w:asciiTheme="minorHAnsi" w:hAnsiTheme="minorHAnsi" w:cstheme="minorHAnsi"/>
                <w:b w:val="0"/>
                <w:bCs w:val="0"/>
                <w:i w:val="0"/>
                <w:iCs w:val="0"/>
                <w:sz w:val="20"/>
                <w:szCs w:val="20"/>
              </w:rPr>
              <w:t xml:space="preserve"> - suwnice, wciągniki, wciągarki ogólnego przeznaczenia (kat. S I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7EC2D1" w14:textId="5CE76369" w:rsidR="00437DB5" w:rsidRPr="00EB2B3D" w:rsidRDefault="00281243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czestnik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04A64A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5" w:type="dxa"/>
            <w:vMerge/>
            <w:tcBorders>
              <w:bottom w:val="single" w:sz="8" w:space="0" w:color="auto"/>
            </w:tcBorders>
          </w:tcPr>
          <w:p w14:paraId="486C40F8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054CFF" w14:textId="77777777" w:rsidR="00437DB5" w:rsidRPr="00EB2B3D" w:rsidRDefault="00437DB5" w:rsidP="00AF235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C0FC0" w14:textId="77114D49" w:rsidR="00437DB5" w:rsidRPr="00437DB5" w:rsidRDefault="00E17A04" w:rsidP="00437DB5">
      <w:pPr>
        <w:spacing w:before="240" w:after="240"/>
        <w:jc w:val="both"/>
        <w:rPr>
          <w:rFonts w:ascii="Calibri" w:hAnsi="Calibri"/>
        </w:rPr>
      </w:pPr>
      <w:r>
        <w:rPr>
          <w:rFonts w:ascii="Calibri" w:hAnsi="Calibri"/>
        </w:rPr>
        <w:t>*</w:t>
      </w:r>
      <w:r w:rsidRPr="00E17A04">
        <w:rPr>
          <w:rFonts w:ascii="Calibri" w:hAnsi="Calibri"/>
          <w:b/>
          <w:bCs/>
        </w:rPr>
        <w:t>Uwaga</w:t>
      </w:r>
      <w:r>
        <w:rPr>
          <w:rFonts w:ascii="Calibri" w:hAnsi="Calibri"/>
        </w:rPr>
        <w:t>. Jeden uczestnik będzie uczestniczył jednocześnie w szkoleniach wyszczególnionych w pkt. II.1. i II.2.</w:t>
      </w:r>
    </w:p>
    <w:p w14:paraId="719D1285" w14:textId="3223485A" w:rsidR="00C34905" w:rsidRPr="00C34AEC" w:rsidRDefault="005E058C" w:rsidP="00C34AEC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b/>
          <w:sz w:val="28"/>
          <w:szCs w:val="28"/>
        </w:rPr>
      </w:pPr>
      <w:r w:rsidRPr="00C34AEC">
        <w:rPr>
          <w:rFonts w:ascii="Calibri" w:hAnsi="Calibri"/>
          <w:b/>
          <w:sz w:val="28"/>
          <w:szCs w:val="28"/>
        </w:rPr>
        <w:t>Szczegółowe w</w:t>
      </w:r>
      <w:r w:rsidR="00C34905" w:rsidRPr="00C34AEC">
        <w:rPr>
          <w:rFonts w:ascii="Calibri" w:hAnsi="Calibri"/>
          <w:b/>
          <w:sz w:val="28"/>
          <w:szCs w:val="28"/>
        </w:rPr>
        <w:t>ymagania</w:t>
      </w:r>
      <w:r w:rsidR="00C34905" w:rsidRPr="00C34AEC">
        <w:rPr>
          <w:rFonts w:asciiTheme="minorHAnsi" w:hAnsiTheme="minorHAnsi" w:cstheme="minorHAnsi"/>
          <w:b/>
          <w:sz w:val="28"/>
          <w:szCs w:val="28"/>
        </w:rPr>
        <w:t>:</w:t>
      </w:r>
    </w:p>
    <w:p w14:paraId="72441A21" w14:textId="77777777" w:rsidR="00B742A9" w:rsidRPr="00C34905" w:rsidRDefault="00B742A9" w:rsidP="00B742A9">
      <w:pPr>
        <w:pStyle w:val="Akapitzlist"/>
        <w:spacing w:after="0"/>
        <w:ind w:left="360"/>
        <w:jc w:val="both"/>
        <w:rPr>
          <w:rFonts w:ascii="Calibri" w:hAnsi="Calibri"/>
          <w:b/>
          <w:sz w:val="28"/>
          <w:szCs w:val="28"/>
        </w:rPr>
      </w:pPr>
    </w:p>
    <w:p w14:paraId="4D22883D" w14:textId="0DECDA68" w:rsidR="00C34905" w:rsidRPr="00B51274" w:rsidRDefault="00C34905" w:rsidP="00C34905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B51274">
        <w:rPr>
          <w:rFonts w:asciiTheme="minorHAnsi" w:eastAsia="Times New Roman" w:hAnsiTheme="minorHAnsi" w:cstheme="minorHAnsi"/>
        </w:rPr>
        <w:t xml:space="preserve">Wykonawca powinien przeprowadzić </w:t>
      </w:r>
      <w:r w:rsidR="00A20365">
        <w:rPr>
          <w:rFonts w:asciiTheme="minorHAnsi" w:eastAsia="Times New Roman" w:hAnsiTheme="minorHAnsi" w:cstheme="minorHAnsi"/>
        </w:rPr>
        <w:t xml:space="preserve">szkolenie specjalistyczne zwane dalej kursem </w:t>
      </w:r>
      <w:r w:rsidRPr="00B51274">
        <w:rPr>
          <w:rFonts w:asciiTheme="minorHAnsi" w:eastAsia="Times New Roman" w:hAnsiTheme="minorHAnsi" w:cstheme="minorHAnsi"/>
        </w:rPr>
        <w:t>zgodn</w:t>
      </w:r>
      <w:r w:rsidR="00380342">
        <w:rPr>
          <w:rFonts w:asciiTheme="minorHAnsi" w:eastAsia="Times New Roman" w:hAnsiTheme="minorHAnsi" w:cstheme="minorHAnsi"/>
        </w:rPr>
        <w:t>ie</w:t>
      </w:r>
      <w:r w:rsidRPr="00B51274">
        <w:rPr>
          <w:rFonts w:asciiTheme="minorHAnsi" w:eastAsia="Times New Roman" w:hAnsiTheme="minorHAnsi" w:cstheme="minorHAnsi"/>
        </w:rPr>
        <w:t xml:space="preserve"> z aktualnymi przepisami prawa, tj</w:t>
      </w:r>
      <w:r w:rsidR="00437DB5">
        <w:rPr>
          <w:rFonts w:asciiTheme="minorHAnsi" w:eastAsia="Times New Roman" w:hAnsiTheme="minorHAnsi" w:cstheme="minorHAnsi"/>
        </w:rPr>
        <w:t>.</w:t>
      </w:r>
      <w:r w:rsidRPr="00B51274">
        <w:rPr>
          <w:rFonts w:asciiTheme="minorHAnsi" w:eastAsia="Times New Roman" w:hAnsiTheme="minorHAnsi" w:cstheme="minorHAnsi"/>
        </w:rPr>
        <w:t>:</w:t>
      </w:r>
    </w:p>
    <w:p w14:paraId="2E096AEA" w14:textId="487B2AFA" w:rsidR="00A04D8C" w:rsidRPr="00A0117A" w:rsidRDefault="00A04D8C" w:rsidP="00A04D8C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 xml:space="preserve">Ustawą z dnia 21 grudnia 2000 r. o dozorze technicznym (Dz. U. z 2021r. poz. 272                z </w:t>
      </w:r>
      <w:proofErr w:type="spellStart"/>
      <w:r w:rsidRPr="00A0117A">
        <w:rPr>
          <w:rFonts w:asciiTheme="minorHAnsi" w:hAnsiTheme="minorHAnsi" w:cstheme="minorHAnsi"/>
        </w:rPr>
        <w:t>póżń</w:t>
      </w:r>
      <w:proofErr w:type="spellEnd"/>
      <w:r w:rsidRPr="00A0117A">
        <w:rPr>
          <w:rFonts w:asciiTheme="minorHAnsi" w:hAnsiTheme="minorHAnsi" w:cstheme="minorHAnsi"/>
        </w:rPr>
        <w:t>. zm.),</w:t>
      </w:r>
    </w:p>
    <w:p w14:paraId="3F3E88A4" w14:textId="3D826F4C" w:rsidR="00A915B1" w:rsidRDefault="004E4B49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8" w:tgtFrame="_blank" w:history="1"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Rady Ministrów z dnia 7 grudnia 2012 r. w sprawie rodzajów urządzeń technicznych podlegających dozorowi technicznemu</w:t>
        </w:r>
      </w:hyperlink>
      <w:r w:rsidR="00B51274" w:rsidRPr="00A915B1">
        <w:rPr>
          <w:rFonts w:asciiTheme="minorHAnsi" w:hAnsiTheme="minorHAnsi" w:cstheme="minorHAnsi"/>
        </w:rPr>
        <w:t> (Dz. U. 2012 poz. 1468),</w:t>
      </w:r>
    </w:p>
    <w:p w14:paraId="2E8555EE" w14:textId="29156CCE" w:rsidR="00A915B1" w:rsidRPr="00A915B1" w:rsidRDefault="00B51274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A915B1">
        <w:rPr>
          <w:rFonts w:asciiTheme="minorHAnsi" w:hAnsiTheme="minorHAnsi" w:cstheme="minorHAnsi"/>
        </w:rPr>
        <w:t xml:space="preserve"> </w:t>
      </w:r>
      <w:hyperlink r:id="rId9" w:history="1"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Ministra Przedsiębiorczości i Technologii z dnia 21 maja 2019 r.</w:t>
        </w:r>
        <w:r w:rsidR="00A915B1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                   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w sprawie sposobu i trybu sprawdzania kwalifikacji wymaganych przy obsłudz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                           </w:t>
        </w:r>
        <w:r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i konserwacji urządzeń technicznych oraz sposobu i trybu przedłużania okresu ważności zaświadczeń kwalifikacyjnych</w:t>
        </w:r>
      </w:hyperlink>
      <w:r w:rsidR="00A915B1" w:rsidRPr="00A915B1">
        <w:rPr>
          <w:rFonts w:asciiTheme="minorHAnsi" w:hAnsiTheme="minorHAnsi" w:cstheme="minorHAnsi"/>
        </w:rPr>
        <w:t xml:space="preserve"> (Dz. U. poz. 1008)</w:t>
      </w:r>
      <w:r w:rsidRPr="00A915B1">
        <w:rPr>
          <w:rFonts w:asciiTheme="minorHAnsi" w:hAnsiTheme="minorHAnsi" w:cstheme="minorHAnsi"/>
        </w:rPr>
        <w:t xml:space="preserve">, </w:t>
      </w:r>
    </w:p>
    <w:p w14:paraId="247AF910" w14:textId="78F6CC64" w:rsidR="00B51274" w:rsidRDefault="004E4B49" w:rsidP="00A4048B">
      <w:pPr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theme="minorHAnsi"/>
        </w:rPr>
      </w:pPr>
      <w:hyperlink r:id="rId10" w:tgtFrame="_blank" w:history="1"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>Rozporządzenie</w:t>
        </w:r>
        <w:r w:rsidR="00A915B1">
          <w:rPr>
            <w:rStyle w:val="Hipercze"/>
            <w:rFonts w:asciiTheme="minorHAnsi" w:hAnsiTheme="minorHAnsi" w:cstheme="minorHAnsi"/>
            <w:color w:val="auto"/>
            <w:u w:val="none"/>
          </w:rPr>
          <w:t>m</w:t>
        </w:r>
        <w:r w:rsidR="00B51274" w:rsidRPr="00A915B1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 Ministra Przedsiębiorczości i Technologii z dnia 30 października 2018 r. w sprawie warunków technicznych dozoru technicznego w zakresie eksploatacji, napraw i modernizacji urządzeń transportu bliskiego</w:t>
        </w:r>
      </w:hyperlink>
      <w:r w:rsidR="00B51274" w:rsidRPr="00A915B1">
        <w:rPr>
          <w:rFonts w:asciiTheme="minorHAnsi" w:hAnsiTheme="minorHAnsi" w:cstheme="minorHAnsi"/>
        </w:rPr>
        <w:t xml:space="preserve"> (Dz.U. 2018 poz. 2176)</w:t>
      </w:r>
      <w:r w:rsidR="00380342">
        <w:rPr>
          <w:rFonts w:asciiTheme="minorHAnsi" w:hAnsiTheme="minorHAnsi" w:cstheme="minorHAnsi"/>
        </w:rPr>
        <w:t>,</w:t>
      </w:r>
    </w:p>
    <w:p w14:paraId="19194108" w14:textId="77777777" w:rsidR="0047571B" w:rsidRDefault="00A915B1" w:rsidP="0047571B">
      <w:pPr>
        <w:numPr>
          <w:ilvl w:val="0"/>
          <w:numId w:val="9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915B1">
        <w:rPr>
          <w:rFonts w:asciiTheme="minorHAnsi" w:eastAsia="Times New Roman" w:hAnsiTheme="minorHAnsi" w:cstheme="minorHAnsi"/>
        </w:rPr>
        <w:t>Rozporządzeniem Ministra Edukacji Narodowej z dnia 18 sierpnia 2017r. w sprawie kształcenia ustawicznego w formach pozaszkolnych (Dz. U. z 2017r. poz. 1632</w:t>
      </w:r>
      <w:r>
        <w:rPr>
          <w:rFonts w:asciiTheme="minorHAnsi" w:eastAsia="Times New Roman" w:hAnsiTheme="minorHAnsi" w:cstheme="minorHAnsi"/>
        </w:rPr>
        <w:t>),</w:t>
      </w:r>
    </w:p>
    <w:p w14:paraId="49802999" w14:textId="77777777" w:rsidR="0047571B" w:rsidRDefault="0047571B" w:rsidP="0047571B">
      <w:pPr>
        <w:spacing w:after="0"/>
        <w:ind w:left="72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1F3AFA9" w14:textId="1CA6AA82" w:rsidR="00437DB5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40E7F4F9" w14:textId="77777777" w:rsidR="00437DB5" w:rsidRPr="00B742A9" w:rsidRDefault="00437DB5" w:rsidP="00B742A9">
      <w:pPr>
        <w:suppressAutoHyphens/>
        <w:spacing w:after="0" w:line="360" w:lineRule="auto"/>
        <w:ind w:left="720"/>
        <w:jc w:val="both"/>
        <w:rPr>
          <w:sz w:val="22"/>
          <w:szCs w:val="22"/>
        </w:rPr>
      </w:pPr>
    </w:p>
    <w:p w14:paraId="71ABE604" w14:textId="7325BEFD" w:rsidR="00213EEE" w:rsidRPr="00A275A9" w:rsidRDefault="00213EEE" w:rsidP="00C34AEC">
      <w:pPr>
        <w:pStyle w:val="Akapitzlist"/>
        <w:numPr>
          <w:ilvl w:val="0"/>
          <w:numId w:val="1"/>
        </w:numPr>
        <w:spacing w:after="0"/>
        <w:contextualSpacing/>
        <w:jc w:val="both"/>
        <w:rPr>
          <w:rFonts w:ascii="Calibri" w:hAnsi="Calibri"/>
          <w:b/>
          <w:sz w:val="28"/>
          <w:szCs w:val="28"/>
        </w:rPr>
      </w:pPr>
      <w:r w:rsidRPr="00A275A9">
        <w:rPr>
          <w:rFonts w:ascii="Calibri" w:hAnsi="Calibri"/>
          <w:b/>
          <w:sz w:val="28"/>
          <w:szCs w:val="28"/>
        </w:rPr>
        <w:t>Szczegółowy opis przeprowadzenia kursu</w:t>
      </w:r>
    </w:p>
    <w:p w14:paraId="6AA40E8D" w14:textId="77777777" w:rsidR="00213EEE" w:rsidRPr="00C756D8" w:rsidRDefault="00213EEE" w:rsidP="009A4D64">
      <w:pPr>
        <w:pStyle w:val="Akapitzlist"/>
        <w:spacing w:after="0"/>
        <w:jc w:val="both"/>
        <w:rPr>
          <w:rFonts w:ascii="Calibri" w:hAnsi="Calibri"/>
          <w:b/>
        </w:rPr>
      </w:pPr>
    </w:p>
    <w:p w14:paraId="52322668" w14:textId="0BDAAEFA" w:rsidR="00213EEE" w:rsidRPr="00BC4538" w:rsidRDefault="005E058C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Wymagany t</w:t>
      </w:r>
      <w:r w:rsidR="00213EEE" w:rsidRPr="00BC4538">
        <w:rPr>
          <w:rFonts w:asciiTheme="minorHAnsi" w:eastAsia="Times New Roman" w:hAnsiTheme="minorHAnsi" w:cstheme="minorHAnsi"/>
        </w:rPr>
        <w:t xml:space="preserve">ermin przeprowadzenia </w:t>
      </w:r>
      <w:r w:rsidR="002F0B51">
        <w:rPr>
          <w:rFonts w:asciiTheme="minorHAnsi" w:eastAsia="Times New Roman" w:hAnsiTheme="minorHAnsi" w:cstheme="minorHAnsi"/>
        </w:rPr>
        <w:t>kursu</w:t>
      </w:r>
      <w:r w:rsidR="00DB1C0D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 xml:space="preserve">- do </w:t>
      </w:r>
      <w:r w:rsidR="00995AF1">
        <w:rPr>
          <w:rFonts w:asciiTheme="minorHAnsi" w:eastAsia="Times New Roman" w:hAnsiTheme="minorHAnsi" w:cstheme="minorHAnsi"/>
        </w:rPr>
        <w:t>60</w:t>
      </w:r>
      <w:r w:rsidRPr="00BC4538">
        <w:rPr>
          <w:rFonts w:asciiTheme="minorHAnsi" w:eastAsia="Times New Roman" w:hAnsiTheme="minorHAnsi" w:cstheme="minorHAnsi"/>
        </w:rPr>
        <w:t xml:space="preserve"> </w:t>
      </w:r>
      <w:r w:rsidR="00213EEE" w:rsidRPr="00BC4538">
        <w:rPr>
          <w:rFonts w:asciiTheme="minorHAnsi" w:eastAsia="Times New Roman" w:hAnsiTheme="minorHAnsi" w:cstheme="minorHAnsi"/>
        </w:rPr>
        <w:t xml:space="preserve"> dni roboczy</w:t>
      </w:r>
      <w:r w:rsidRPr="00BC4538">
        <w:rPr>
          <w:rFonts w:asciiTheme="minorHAnsi" w:eastAsia="Times New Roman" w:hAnsiTheme="minorHAnsi" w:cstheme="minorHAnsi"/>
        </w:rPr>
        <w:t>ch</w:t>
      </w:r>
      <w:r w:rsidR="00213EEE" w:rsidRPr="00BC4538">
        <w:rPr>
          <w:rFonts w:asciiTheme="minorHAnsi" w:eastAsia="Times New Roman" w:hAnsiTheme="minorHAnsi" w:cstheme="minorHAnsi"/>
        </w:rPr>
        <w:t xml:space="preserve"> </w:t>
      </w:r>
      <w:r w:rsidRPr="00BC4538">
        <w:rPr>
          <w:rFonts w:asciiTheme="minorHAnsi" w:eastAsia="Times New Roman" w:hAnsiTheme="minorHAnsi" w:cstheme="minorHAnsi"/>
        </w:rPr>
        <w:t>od zawarcia umowy.</w:t>
      </w:r>
    </w:p>
    <w:p w14:paraId="31173472" w14:textId="12278993" w:rsidR="0012567C" w:rsidRPr="00A275A9" w:rsidRDefault="004C0604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C4538">
        <w:rPr>
          <w:rFonts w:asciiTheme="minorHAnsi" w:hAnsiTheme="minorHAnsi" w:cstheme="minorHAnsi"/>
        </w:rPr>
        <w:t xml:space="preserve">Harmonogram zajęć teoretycznych i praktycznych </w:t>
      </w:r>
      <w:r w:rsidR="0012567C">
        <w:rPr>
          <w:rFonts w:asciiTheme="minorHAnsi" w:hAnsiTheme="minorHAnsi" w:cstheme="minorHAnsi"/>
        </w:rPr>
        <w:t xml:space="preserve">w oparciu o „Ramowy program </w:t>
      </w:r>
      <w:r w:rsidR="00A20365">
        <w:rPr>
          <w:rFonts w:asciiTheme="minorHAnsi" w:hAnsiTheme="minorHAnsi" w:cstheme="minorHAnsi"/>
        </w:rPr>
        <w:t>kursu</w:t>
      </w:r>
      <w:r w:rsidR="0012567C">
        <w:rPr>
          <w:rFonts w:asciiTheme="minorHAnsi" w:hAnsiTheme="minorHAnsi" w:cstheme="minorHAnsi"/>
        </w:rPr>
        <w:t xml:space="preserve">” </w:t>
      </w:r>
      <w:r w:rsidRPr="00BC4538">
        <w:rPr>
          <w:rFonts w:asciiTheme="minorHAnsi" w:hAnsiTheme="minorHAnsi" w:cstheme="minorHAnsi"/>
        </w:rPr>
        <w:t xml:space="preserve">zostanie </w:t>
      </w:r>
      <w:r w:rsidR="005E058C" w:rsidRPr="00BC4538">
        <w:rPr>
          <w:rFonts w:asciiTheme="minorHAnsi" w:hAnsiTheme="minorHAnsi" w:cstheme="minorHAnsi"/>
        </w:rPr>
        <w:t>przedstawiony</w:t>
      </w:r>
      <w:r w:rsidR="00BC4538" w:rsidRPr="00BC4538">
        <w:rPr>
          <w:rFonts w:asciiTheme="minorHAnsi" w:hAnsiTheme="minorHAnsi" w:cstheme="minorHAnsi"/>
        </w:rPr>
        <w:t xml:space="preserve"> Zamawiającemu </w:t>
      </w:r>
      <w:r w:rsidR="00C525D0" w:rsidRPr="00BC4538">
        <w:rPr>
          <w:rFonts w:asciiTheme="minorHAnsi" w:hAnsiTheme="minorHAnsi" w:cstheme="minorHAnsi"/>
          <w:snapToGrid w:val="0"/>
        </w:rPr>
        <w:t>za pośrednictwem e-maila</w:t>
      </w:r>
      <w:r w:rsidRPr="00BC4538">
        <w:rPr>
          <w:rFonts w:asciiTheme="minorHAnsi" w:hAnsiTheme="minorHAnsi" w:cstheme="minorHAnsi"/>
        </w:rPr>
        <w:t xml:space="preserve"> na co najmniej </w:t>
      </w:r>
      <w:r w:rsidR="00F358F2" w:rsidRPr="00BC4538">
        <w:rPr>
          <w:rFonts w:asciiTheme="minorHAnsi" w:hAnsiTheme="minorHAnsi" w:cstheme="minorHAnsi"/>
        </w:rPr>
        <w:t>2</w:t>
      </w:r>
      <w:r w:rsidRPr="00BC4538">
        <w:rPr>
          <w:rFonts w:asciiTheme="minorHAnsi" w:hAnsiTheme="minorHAnsi" w:cstheme="minorHAnsi"/>
        </w:rPr>
        <w:t xml:space="preserve"> dni robocze przed rozpoczęciem zajęć, ale nie później niż </w:t>
      </w:r>
      <w:r w:rsidR="00CC6821">
        <w:rPr>
          <w:rFonts w:asciiTheme="minorHAnsi" w:hAnsiTheme="minorHAnsi" w:cstheme="minorHAnsi"/>
        </w:rPr>
        <w:t>3</w:t>
      </w:r>
      <w:r w:rsidR="00F358F2" w:rsidRPr="00BC4538">
        <w:rPr>
          <w:rFonts w:asciiTheme="minorHAnsi" w:hAnsiTheme="minorHAnsi" w:cstheme="minorHAnsi"/>
        </w:rPr>
        <w:t xml:space="preserve"> dni robocz</w:t>
      </w:r>
      <w:r w:rsidR="00CC6821">
        <w:rPr>
          <w:rFonts w:asciiTheme="minorHAnsi" w:hAnsiTheme="minorHAnsi" w:cstheme="minorHAnsi"/>
        </w:rPr>
        <w:t>e</w:t>
      </w:r>
      <w:r w:rsidRPr="00BC4538">
        <w:rPr>
          <w:rFonts w:asciiTheme="minorHAnsi" w:hAnsiTheme="minorHAnsi" w:cstheme="minorHAnsi"/>
        </w:rPr>
        <w:t xml:space="preserve"> od dnia </w:t>
      </w:r>
      <w:r w:rsidR="00BC4538" w:rsidRPr="00BC4538">
        <w:rPr>
          <w:rFonts w:asciiTheme="minorHAnsi" w:hAnsiTheme="minorHAnsi" w:cstheme="minorHAnsi"/>
        </w:rPr>
        <w:t>zawarcia</w:t>
      </w:r>
      <w:r w:rsidRPr="00BC4538">
        <w:rPr>
          <w:rFonts w:asciiTheme="minorHAnsi" w:hAnsiTheme="minorHAnsi" w:cstheme="minorHAnsi"/>
        </w:rPr>
        <w:t xml:space="preserve"> umowy,</w:t>
      </w:r>
    </w:p>
    <w:p w14:paraId="2ED403E1" w14:textId="3BC156E9" w:rsidR="00A275A9" w:rsidRPr="00A275A9" w:rsidRDefault="00A275A9" w:rsidP="00A4048B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2567C">
        <w:rPr>
          <w:rFonts w:asciiTheme="minorHAnsi" w:eastAsia="Times New Roman" w:hAnsiTheme="minorHAnsi" w:cstheme="minorHAnsi"/>
        </w:rPr>
        <w:t xml:space="preserve">Ramowy program </w:t>
      </w:r>
      <w:r w:rsidR="002F0B51">
        <w:rPr>
          <w:rFonts w:asciiTheme="minorHAnsi" w:eastAsia="Times New Roman" w:hAnsiTheme="minorHAnsi" w:cstheme="minorHAnsi"/>
        </w:rPr>
        <w:t>kursu</w:t>
      </w:r>
      <w:r>
        <w:rPr>
          <w:rFonts w:asciiTheme="minorHAnsi" w:eastAsia="Times New Roman" w:hAnsiTheme="minorHAnsi" w:cstheme="minorHAnsi"/>
        </w:rPr>
        <w:t xml:space="preserve"> – zakres programowy </w:t>
      </w:r>
    </w:p>
    <w:p w14:paraId="0824AC8A" w14:textId="2852750C" w:rsidR="00A275A9" w:rsidRPr="008723E5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2F0B51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 w:rsidR="00745E7A">
        <w:rPr>
          <w:rFonts w:asciiTheme="minorHAnsi" w:eastAsia="Times New Roman" w:hAnsiTheme="minorHAnsi" w:cstheme="minorHAnsi"/>
        </w:rPr>
        <w:t>konserwatora</w:t>
      </w:r>
      <w:r>
        <w:rPr>
          <w:rFonts w:asciiTheme="minorHAnsi" w:eastAsia="Times New Roman" w:hAnsiTheme="minorHAnsi" w:cstheme="minorHAnsi"/>
        </w:rPr>
        <w:t xml:space="preserve"> </w:t>
      </w:r>
      <w:r w:rsidR="00437DB5">
        <w:rPr>
          <w:rFonts w:asciiTheme="minorHAnsi" w:hAnsiTheme="minorHAnsi" w:cstheme="minorHAnsi"/>
        </w:rPr>
        <w:t>suwnic</w:t>
      </w:r>
      <w:r w:rsidRPr="00A275A9">
        <w:rPr>
          <w:rFonts w:asciiTheme="minorHAnsi" w:eastAsia="Times New Roman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 i praktyczne w oparciu o co najmniej poniższe zagadnienia:</w:t>
      </w:r>
    </w:p>
    <w:p w14:paraId="6A81A9AB" w14:textId="7E16C460" w:rsidR="008723E5" w:rsidRPr="00A275A9" w:rsidRDefault="008723E5" w:rsidP="00A4048B">
      <w:pPr>
        <w:pStyle w:val="Akapitzlist"/>
        <w:numPr>
          <w:ilvl w:val="0"/>
          <w:numId w:val="19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3F5214DE" w14:textId="77777777" w:rsidR="008723E5" w:rsidRPr="00A275A9" w:rsidRDefault="008723E5" w:rsidP="00A4048B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791AE9A3" w14:textId="12B90952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gólne wiadomości o suwnicach, typy suwnic, klasyfikacja wciągarek i wciągników,</w:t>
      </w:r>
    </w:p>
    <w:p w14:paraId="18821B09" w14:textId="2F2A366D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</w:t>
      </w:r>
      <w:r w:rsidRPr="00745E7A">
        <w:rPr>
          <w:rFonts w:asciiTheme="minorHAnsi" w:eastAsia="Times New Roman" w:hAnsiTheme="minorHAnsi" w:cstheme="minorHAnsi"/>
        </w:rPr>
        <w:t>iadomości o dozorze technicznym,</w:t>
      </w:r>
    </w:p>
    <w:p w14:paraId="5253F5D2" w14:textId="45F91041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</w:t>
      </w:r>
      <w:r w:rsidRPr="00745E7A">
        <w:rPr>
          <w:rFonts w:asciiTheme="minorHAnsi" w:eastAsia="Times New Roman" w:hAnsiTheme="minorHAnsi" w:cstheme="minorHAnsi"/>
        </w:rPr>
        <w:t>aszynoznawstwo specjalistyczne,</w:t>
      </w:r>
    </w:p>
    <w:p w14:paraId="7A0A530D" w14:textId="10764F1F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</w:t>
      </w:r>
      <w:r w:rsidRPr="00745E7A">
        <w:rPr>
          <w:rFonts w:asciiTheme="minorHAnsi" w:eastAsia="Times New Roman" w:hAnsiTheme="minorHAnsi" w:cstheme="minorHAnsi"/>
        </w:rPr>
        <w:t>ksploatacja urządzeń,</w:t>
      </w:r>
    </w:p>
    <w:p w14:paraId="03A7C4F9" w14:textId="7B536A4F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Pr="00745E7A">
        <w:rPr>
          <w:rFonts w:asciiTheme="minorHAnsi" w:eastAsia="Times New Roman" w:hAnsiTheme="minorHAnsi" w:cstheme="minorHAnsi"/>
        </w:rPr>
        <w:t>oznanie zasad budowy i działań  różnego rodzajów urządzeń, elementów i zespołów suwnic</w:t>
      </w:r>
    </w:p>
    <w:p w14:paraId="563C32FD" w14:textId="21497838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745E7A">
        <w:rPr>
          <w:rFonts w:asciiTheme="minorHAnsi" w:eastAsia="Times New Roman" w:hAnsiTheme="minorHAnsi" w:cstheme="minorHAnsi"/>
        </w:rPr>
        <w:t>apoznanie się z obowiązkami i uprawnieniami konserwatorów danego urządzenia,</w:t>
      </w:r>
    </w:p>
    <w:p w14:paraId="5E7CE608" w14:textId="00D0C00D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mówienie planu konserwacji,</w:t>
      </w:r>
    </w:p>
    <w:p w14:paraId="78919DBD" w14:textId="1FF34A35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mówienie zagadnień związanych z olejami i smarami,</w:t>
      </w:r>
    </w:p>
    <w:p w14:paraId="055D5DE4" w14:textId="6FA6D790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</w:t>
      </w:r>
      <w:r w:rsidRPr="00745E7A">
        <w:rPr>
          <w:rFonts w:asciiTheme="minorHAnsi" w:eastAsia="Times New Roman" w:hAnsiTheme="minorHAnsi" w:cstheme="minorHAnsi"/>
        </w:rPr>
        <w:t>oznanie zasad eksploatacji i czyszczenia danego urządzenia,</w:t>
      </w:r>
    </w:p>
    <w:p w14:paraId="69E79B9D" w14:textId="56EC7D83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Pr="00745E7A">
        <w:rPr>
          <w:rFonts w:asciiTheme="minorHAnsi" w:eastAsia="Times New Roman" w:hAnsiTheme="minorHAnsi" w:cstheme="minorHAnsi"/>
        </w:rPr>
        <w:t>zynności przed przystąpieniem do pracy, transport ładunków, sterowanie mechanizmami roboczymi,</w:t>
      </w:r>
    </w:p>
    <w:p w14:paraId="7549C12E" w14:textId="63EC5894" w:rsidR="00745E7A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745E7A">
        <w:rPr>
          <w:rFonts w:asciiTheme="minorHAnsi" w:eastAsia="Times New Roman" w:hAnsiTheme="minorHAnsi" w:cstheme="minorHAnsi"/>
        </w:rPr>
        <w:t>agrożenia przy suwnicach, urządzenia zabezpieczające,</w:t>
      </w:r>
    </w:p>
    <w:p w14:paraId="04E7BE47" w14:textId="5B352E11" w:rsidR="00A275A9" w:rsidRPr="00745E7A" w:rsidRDefault="00745E7A" w:rsidP="00745E7A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1437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</w:t>
      </w:r>
      <w:r w:rsidRPr="00745E7A">
        <w:rPr>
          <w:rFonts w:asciiTheme="minorHAnsi" w:eastAsia="Times New Roman" w:hAnsiTheme="minorHAnsi" w:cstheme="minorHAnsi"/>
        </w:rPr>
        <w:t>bsługa zawiesi,</w:t>
      </w:r>
    </w:p>
    <w:p w14:paraId="497B6729" w14:textId="140D94BF" w:rsidR="00A275A9" w:rsidRPr="00A275A9" w:rsidRDefault="00A275A9" w:rsidP="00A4048B">
      <w:pPr>
        <w:pStyle w:val="Akapitzlist"/>
        <w:numPr>
          <w:ilvl w:val="0"/>
          <w:numId w:val="19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69AA4F62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71BF1EF0" w14:textId="2CC13470" w:rsidR="008723E5" w:rsidRPr="0012567C" w:rsidRDefault="00745E7A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jęcia praktyczne</w:t>
      </w:r>
    </w:p>
    <w:p w14:paraId="4C12C20A" w14:textId="22C0359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  <w:r w:rsidR="00CC14B2">
        <w:rPr>
          <w:rFonts w:asciiTheme="minorHAnsi" w:eastAsia="Times New Roman" w:hAnsiTheme="minorHAnsi" w:cstheme="minorHAnsi"/>
        </w:rPr>
        <w:t>,</w:t>
      </w:r>
    </w:p>
    <w:p w14:paraId="1BCC820E" w14:textId="3E2C50A0" w:rsidR="00CC14B2" w:rsidRPr="00CC14B2" w:rsidRDefault="00CC14B2" w:rsidP="00CC14B2">
      <w:pPr>
        <w:pStyle w:val="Akapitzlist"/>
        <w:numPr>
          <w:ilvl w:val="0"/>
          <w:numId w:val="19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CC14B2">
        <w:rPr>
          <w:rFonts w:asciiTheme="minorHAnsi" w:eastAsia="Times New Roman" w:hAnsiTheme="minorHAnsi" w:cstheme="minorHAnsi"/>
        </w:rPr>
        <w:t>Egzamin końcowy</w:t>
      </w:r>
    </w:p>
    <w:p w14:paraId="0FA620CA" w14:textId="77777777" w:rsidR="00CC14B2" w:rsidRPr="0012567C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7344A6B8" w14:textId="77777777" w:rsidR="00CC14B2" w:rsidRPr="00CC14B2" w:rsidRDefault="00CC14B2" w:rsidP="00CC14B2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2BBCC9AC" w14:textId="57A9537C" w:rsidR="00CC14B2" w:rsidRPr="006551F5" w:rsidRDefault="006551F5" w:rsidP="00CC14B2">
      <w:pPr>
        <w:pStyle w:val="Akapitzlist"/>
        <w:numPr>
          <w:ilvl w:val="0"/>
          <w:numId w:val="19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6551F5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2AD15934" w14:textId="2232AAC2" w:rsidR="00A275A9" w:rsidRPr="00A275A9" w:rsidRDefault="00A275A9" w:rsidP="00A4048B">
      <w:pPr>
        <w:pStyle w:val="Akapitzlist"/>
        <w:numPr>
          <w:ilvl w:val="0"/>
          <w:numId w:val="17"/>
        </w:numPr>
        <w:spacing w:after="0"/>
        <w:ind w:left="643"/>
        <w:contextualSpacing/>
        <w:jc w:val="both"/>
        <w:rPr>
          <w:rFonts w:asciiTheme="minorHAnsi" w:eastAsia="Times New Roman" w:hAnsiTheme="minorHAnsi" w:cstheme="minorHAnsi"/>
        </w:rPr>
      </w:pPr>
      <w:r w:rsidRPr="00A275A9">
        <w:rPr>
          <w:rFonts w:asciiTheme="minorHAnsi" w:eastAsia="Times New Roman" w:hAnsiTheme="minorHAnsi" w:cstheme="minorHAnsi"/>
        </w:rPr>
        <w:t xml:space="preserve">Zakres programowy </w:t>
      </w:r>
      <w:r w:rsidR="002F0B51">
        <w:rPr>
          <w:rFonts w:asciiTheme="minorHAnsi" w:eastAsia="Times New Roman" w:hAnsiTheme="minorHAnsi" w:cstheme="minorHAnsi"/>
        </w:rPr>
        <w:t>kursu</w:t>
      </w:r>
      <w:r w:rsidRPr="00A275A9">
        <w:rPr>
          <w:rFonts w:asciiTheme="minorHAnsi" w:eastAsia="Times New Roman" w:hAnsiTheme="minorHAnsi" w:cstheme="minorHAnsi"/>
        </w:rPr>
        <w:t xml:space="preserve"> na </w:t>
      </w:r>
      <w:r w:rsidR="00745E7A">
        <w:rPr>
          <w:rFonts w:asciiTheme="minorHAnsi" w:eastAsia="Times New Roman" w:hAnsiTheme="minorHAnsi" w:cstheme="minorHAnsi"/>
        </w:rPr>
        <w:t xml:space="preserve">operatora </w:t>
      </w:r>
      <w:r w:rsidR="00745E7A">
        <w:rPr>
          <w:rFonts w:asciiTheme="minorHAnsi" w:hAnsiTheme="minorHAnsi" w:cstheme="minorHAnsi"/>
        </w:rPr>
        <w:t>suwnicy</w:t>
      </w:r>
      <w:r w:rsidR="00745E7A" w:rsidRPr="00A275A9">
        <w:rPr>
          <w:rFonts w:asciiTheme="minorHAnsi" w:eastAsia="Times New Roman" w:hAnsiTheme="minorHAnsi" w:cstheme="minorHAnsi"/>
        </w:rPr>
        <w:t xml:space="preserve"> </w:t>
      </w:r>
      <w:r w:rsidRPr="00A275A9">
        <w:rPr>
          <w:rFonts w:asciiTheme="minorHAnsi" w:hAnsiTheme="minorHAnsi" w:cstheme="minorHAnsi"/>
        </w:rPr>
        <w:t>musi obejmować zajęcia teoretyczne</w:t>
      </w:r>
      <w:r>
        <w:rPr>
          <w:rFonts w:asciiTheme="minorHAnsi" w:hAnsiTheme="minorHAnsi" w:cstheme="minorHAnsi"/>
        </w:rPr>
        <w:t xml:space="preserve">  </w:t>
      </w:r>
      <w:r w:rsidRPr="00A275A9">
        <w:rPr>
          <w:rFonts w:asciiTheme="minorHAnsi" w:hAnsiTheme="minorHAnsi" w:cstheme="minorHAnsi"/>
        </w:rPr>
        <w:t>i praktyczne</w:t>
      </w:r>
      <w:r w:rsidR="00745E7A">
        <w:rPr>
          <w:rFonts w:asciiTheme="minorHAnsi" w:hAnsiTheme="minorHAnsi" w:cstheme="minorHAnsi"/>
        </w:rPr>
        <w:t xml:space="preserve">, </w:t>
      </w:r>
      <w:r w:rsidRPr="00A275A9">
        <w:rPr>
          <w:rFonts w:asciiTheme="minorHAnsi" w:hAnsiTheme="minorHAnsi" w:cstheme="minorHAnsi"/>
        </w:rPr>
        <w:t xml:space="preserve"> w oparciu o co najmniej poniższe zagadnienia</w:t>
      </w:r>
    </w:p>
    <w:p w14:paraId="0A2502FF" w14:textId="77777777" w:rsidR="008723E5" w:rsidRPr="00A275A9" w:rsidRDefault="008723E5" w:rsidP="00A4048B">
      <w:pPr>
        <w:pStyle w:val="Akapitzlist"/>
        <w:numPr>
          <w:ilvl w:val="0"/>
          <w:numId w:val="21"/>
        </w:numPr>
        <w:spacing w:after="0"/>
        <w:ind w:left="104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ajęcia teoretyczne </w:t>
      </w:r>
    </w:p>
    <w:p w14:paraId="48F0A95B" w14:textId="77777777" w:rsidR="008723E5" w:rsidRPr="00A275A9" w:rsidRDefault="008723E5" w:rsidP="00A4048B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 w:rsidRPr="00A275A9">
        <w:rPr>
          <w:rFonts w:asciiTheme="minorHAnsi" w:eastAsia="Times New Roman" w:hAnsiTheme="minorHAnsi" w:cstheme="minorHAnsi"/>
          <w:lang w:eastAsia="pl-PL"/>
        </w:rPr>
        <w:t>Bezpieczeństwo i higiena pracy.</w:t>
      </w:r>
    </w:p>
    <w:p w14:paraId="3545F403" w14:textId="395ADBA0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D17" w:rsidRPr="00C61D17">
        <w:rPr>
          <w:rFonts w:asciiTheme="minorHAnsi" w:hAnsiTheme="minorHAnsi" w:cstheme="minorHAnsi"/>
        </w:rPr>
        <w:t>gólne wiadomości o suwnicach, typy suwnic, klasyfikacja wciągarek i wciągników,</w:t>
      </w:r>
    </w:p>
    <w:p w14:paraId="57AEEB02" w14:textId="6DE406AE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61D17" w:rsidRPr="00C61D17">
        <w:rPr>
          <w:rFonts w:asciiTheme="minorHAnsi" w:hAnsiTheme="minorHAnsi" w:cstheme="minorHAnsi"/>
        </w:rPr>
        <w:t>iadomości o UDT,</w:t>
      </w:r>
    </w:p>
    <w:p w14:paraId="6C7A9659" w14:textId="5BBA7DBE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C61D17" w:rsidRPr="00C61D17">
        <w:rPr>
          <w:rFonts w:asciiTheme="minorHAnsi" w:hAnsiTheme="minorHAnsi" w:cstheme="minorHAnsi"/>
        </w:rPr>
        <w:t>aszynoznawstwo specjalistyczne,</w:t>
      </w:r>
    </w:p>
    <w:p w14:paraId="35E6C061" w14:textId="12C6F6D0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61D17" w:rsidRPr="00C61D17">
        <w:rPr>
          <w:rFonts w:asciiTheme="minorHAnsi" w:hAnsiTheme="minorHAnsi" w:cstheme="minorHAnsi"/>
        </w:rPr>
        <w:t>ksploatacja urządzeń,</w:t>
      </w:r>
    </w:p>
    <w:p w14:paraId="706F2061" w14:textId="2A324BB1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D17" w:rsidRPr="00C61D17">
        <w:rPr>
          <w:rFonts w:asciiTheme="minorHAnsi" w:hAnsiTheme="minorHAnsi" w:cstheme="minorHAnsi"/>
        </w:rPr>
        <w:t>bowiązki operatora suwnic i hakowego,</w:t>
      </w:r>
    </w:p>
    <w:p w14:paraId="0A75B783" w14:textId="07A18395" w:rsidR="00C61D17" w:rsidRPr="00C61D17" w:rsidRDefault="000438DA" w:rsidP="00C61D17">
      <w:pPr>
        <w:pStyle w:val="Akapitzlist"/>
        <w:numPr>
          <w:ilvl w:val="0"/>
          <w:numId w:val="18"/>
        </w:numPr>
        <w:spacing w:after="0"/>
        <w:ind w:left="1437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hAnsiTheme="minorHAnsi" w:cstheme="minorHAnsi"/>
        </w:rPr>
        <w:t>C</w:t>
      </w:r>
      <w:r w:rsidR="00C61D17" w:rsidRPr="00C61D17">
        <w:rPr>
          <w:rFonts w:asciiTheme="minorHAnsi" w:hAnsiTheme="minorHAnsi" w:cstheme="minorHAnsi"/>
        </w:rPr>
        <w:t>zynności przed przystąpieniem do pracy, transport ładunków, sterowanie mechanizmami roboczymi</w:t>
      </w:r>
    </w:p>
    <w:p w14:paraId="58B47FCE" w14:textId="5A41C7D2" w:rsidR="008723E5" w:rsidRPr="00C61D17" w:rsidRDefault="008723E5" w:rsidP="00C61D17">
      <w:pPr>
        <w:pStyle w:val="Akapitzlist"/>
        <w:numPr>
          <w:ilvl w:val="0"/>
          <w:numId w:val="21"/>
        </w:numPr>
        <w:spacing w:after="0"/>
        <w:ind w:left="1040"/>
        <w:rPr>
          <w:rFonts w:asciiTheme="minorHAnsi" w:eastAsia="Times New Roman" w:hAnsiTheme="minorHAnsi" w:cstheme="minorHAnsi"/>
          <w:lang w:eastAsia="pl-PL"/>
        </w:rPr>
      </w:pPr>
      <w:r w:rsidRPr="00C61D17">
        <w:rPr>
          <w:rFonts w:asciiTheme="minorHAnsi" w:eastAsia="Times New Roman" w:hAnsiTheme="minorHAnsi" w:cstheme="minorHAnsi"/>
          <w:lang w:eastAsia="pl-PL"/>
        </w:rPr>
        <w:t>Zajęcia praktyczne</w:t>
      </w:r>
    </w:p>
    <w:p w14:paraId="1F97F740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Instruktaż stanowiskowy</w:t>
      </w:r>
    </w:p>
    <w:p w14:paraId="23F51DEE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ruchów roboczych bez obciążenia</w:t>
      </w:r>
    </w:p>
    <w:p w14:paraId="010DF89A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zygotowanie stanowiska pracy </w:t>
      </w:r>
    </w:p>
    <w:p w14:paraId="1006D9BB" w14:textId="64535022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 xml:space="preserve">Praca osprzętem </w:t>
      </w:r>
    </w:p>
    <w:p w14:paraId="71DB8DBC" w14:textId="77777777" w:rsidR="008723E5" w:rsidRPr="0012567C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Wykonywanie obsługi technicznej codziennej</w:t>
      </w:r>
    </w:p>
    <w:p w14:paraId="0ED9507C" w14:textId="577C3DDA" w:rsidR="008723E5" w:rsidRDefault="008723E5" w:rsidP="00A4048B">
      <w:pPr>
        <w:numPr>
          <w:ilvl w:val="0"/>
          <w:numId w:val="20"/>
        </w:numPr>
        <w:tabs>
          <w:tab w:val="left" w:pos="993"/>
        </w:tabs>
        <w:spacing w:after="0"/>
        <w:ind w:left="1437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Sporządzanie dokumentacji eksploatacyjnej</w:t>
      </w:r>
    </w:p>
    <w:p w14:paraId="29437CEF" w14:textId="7D9D155F" w:rsidR="006551F5" w:rsidRPr="006551F5" w:rsidRDefault="006551F5" w:rsidP="006551F5">
      <w:pPr>
        <w:pStyle w:val="Akapitzlist"/>
        <w:numPr>
          <w:ilvl w:val="0"/>
          <w:numId w:val="21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6551F5">
        <w:rPr>
          <w:rFonts w:asciiTheme="minorHAnsi" w:eastAsia="Times New Roman" w:hAnsiTheme="minorHAnsi" w:cstheme="minorHAnsi"/>
        </w:rPr>
        <w:t>Egzamin końcowy</w:t>
      </w:r>
    </w:p>
    <w:p w14:paraId="1D1CA98E" w14:textId="77777777" w:rsidR="006551F5" w:rsidRPr="0012567C" w:rsidRDefault="006551F5" w:rsidP="006551F5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</w:rPr>
      </w:pPr>
      <w:r w:rsidRPr="0012567C">
        <w:rPr>
          <w:rFonts w:asciiTheme="minorHAnsi" w:eastAsia="Times New Roman" w:hAnsiTheme="minorHAnsi" w:cstheme="minorHAnsi"/>
        </w:rPr>
        <w:t>część praktyczna</w:t>
      </w:r>
    </w:p>
    <w:p w14:paraId="6FA1600F" w14:textId="77777777" w:rsidR="006551F5" w:rsidRPr="00CC14B2" w:rsidRDefault="006551F5" w:rsidP="006551F5">
      <w:pPr>
        <w:numPr>
          <w:ilvl w:val="0"/>
          <w:numId w:val="12"/>
        </w:numPr>
        <w:tabs>
          <w:tab w:val="left" w:pos="1418"/>
        </w:tabs>
        <w:spacing w:after="0"/>
        <w:ind w:left="1445" w:hanging="425"/>
        <w:jc w:val="both"/>
        <w:rPr>
          <w:rFonts w:asciiTheme="minorHAnsi" w:eastAsia="Times New Roman" w:hAnsiTheme="minorHAnsi" w:cstheme="minorHAnsi"/>
          <w:color w:val="FF0000"/>
        </w:rPr>
      </w:pPr>
      <w:r w:rsidRPr="0012567C">
        <w:rPr>
          <w:rFonts w:asciiTheme="minorHAnsi" w:eastAsia="Times New Roman" w:hAnsiTheme="minorHAnsi" w:cstheme="minorHAnsi"/>
        </w:rPr>
        <w:t>część teoretyczna</w:t>
      </w:r>
    </w:p>
    <w:p w14:paraId="410B92CC" w14:textId="1E0A1586" w:rsidR="000438DA" w:rsidRPr="000438DA" w:rsidRDefault="000438DA" w:rsidP="000438DA">
      <w:pPr>
        <w:pStyle w:val="Akapitzlist"/>
        <w:numPr>
          <w:ilvl w:val="0"/>
          <w:numId w:val="21"/>
        </w:numPr>
        <w:tabs>
          <w:tab w:val="left" w:pos="1418"/>
        </w:tabs>
        <w:spacing w:after="0"/>
        <w:ind w:left="1040"/>
        <w:jc w:val="both"/>
        <w:rPr>
          <w:rFonts w:asciiTheme="minorHAnsi" w:eastAsia="Times New Roman" w:hAnsiTheme="minorHAnsi" w:cstheme="minorHAnsi"/>
          <w:color w:val="FF0000"/>
        </w:rPr>
      </w:pPr>
      <w:r w:rsidRPr="000438DA">
        <w:rPr>
          <w:rFonts w:asciiTheme="minorHAnsi" w:eastAsiaTheme="minorHAnsi" w:hAnsiTheme="minorHAnsi" w:cstheme="minorHAnsi"/>
          <w:color w:val="000000" w:themeColor="text1"/>
        </w:rPr>
        <w:t>Egzamin państwowy przed komisją UDT</w:t>
      </w:r>
    </w:p>
    <w:p w14:paraId="11595C0E" w14:textId="77777777" w:rsidR="00E17A04" w:rsidRDefault="00E17A04" w:rsidP="00E17A04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amawiający dopuszcza łączenie bloków tematycznych zajęć teoretycznych.</w:t>
      </w:r>
    </w:p>
    <w:p w14:paraId="1DA83CCA" w14:textId="778D49CC" w:rsidR="00DB1C0D" w:rsidRPr="00BC4538" w:rsidRDefault="00213EEE" w:rsidP="00A33F42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Miejsce realizacji </w:t>
      </w:r>
      <w:r w:rsidR="002F0B51">
        <w:rPr>
          <w:rFonts w:asciiTheme="minorHAnsi" w:eastAsia="Times New Roman" w:hAnsiTheme="minorHAnsi" w:cstheme="minorHAnsi"/>
        </w:rPr>
        <w:t>kursu</w:t>
      </w:r>
      <w:r w:rsidR="00BC4538" w:rsidRPr="00BC4538">
        <w:rPr>
          <w:rFonts w:asciiTheme="minorHAnsi" w:eastAsia="Times New Roman" w:hAnsiTheme="minorHAnsi" w:cstheme="minorHAnsi"/>
        </w:rPr>
        <w:t xml:space="preserve"> specjalistycznego</w:t>
      </w:r>
      <w:r w:rsidRPr="00BC4538">
        <w:rPr>
          <w:rFonts w:asciiTheme="minorHAnsi" w:eastAsia="Times New Roman" w:hAnsiTheme="minorHAnsi" w:cstheme="minorHAnsi"/>
        </w:rPr>
        <w:t>:</w:t>
      </w:r>
      <w:r w:rsidR="00C61D17">
        <w:rPr>
          <w:rFonts w:asciiTheme="minorHAnsi" w:eastAsia="Times New Roman" w:hAnsiTheme="minorHAnsi" w:cstheme="minorHAnsi"/>
        </w:rPr>
        <w:t xml:space="preserve"> </w:t>
      </w:r>
      <w:r w:rsidR="00745E7A" w:rsidRPr="00745E7A">
        <w:rPr>
          <w:rFonts w:asciiTheme="minorHAnsi" w:eastAsia="Times New Roman" w:hAnsiTheme="minorHAnsi" w:cstheme="minorHAnsi"/>
          <w:b/>
          <w:bCs/>
        </w:rPr>
        <w:t>Gorlice</w:t>
      </w:r>
      <w:r w:rsidR="00C61D17">
        <w:rPr>
          <w:rFonts w:asciiTheme="minorHAnsi" w:eastAsia="Times New Roman" w:hAnsiTheme="minorHAnsi" w:cstheme="minorHAnsi"/>
          <w:b/>
          <w:bCs/>
        </w:rPr>
        <w:t xml:space="preserve">, </w:t>
      </w:r>
      <w:r w:rsidR="00C61D17" w:rsidRPr="00C61D17">
        <w:rPr>
          <w:rFonts w:asciiTheme="minorHAnsi" w:eastAsia="Times New Roman" w:hAnsiTheme="minorHAnsi" w:cstheme="minorHAnsi"/>
        </w:rPr>
        <w:t>przy czym Zamawiający dopuszcza jako alternatywne miejsce szkolenia specjalistycznego:</w:t>
      </w:r>
      <w:r w:rsidR="00C61D17">
        <w:rPr>
          <w:rFonts w:asciiTheme="minorHAnsi" w:eastAsia="Times New Roman" w:hAnsiTheme="minorHAnsi" w:cstheme="minorHAnsi"/>
          <w:b/>
          <w:bCs/>
        </w:rPr>
        <w:t xml:space="preserve">  </w:t>
      </w:r>
      <w:r w:rsidR="00BC4538" w:rsidRPr="00BC4538">
        <w:rPr>
          <w:rFonts w:asciiTheme="minorHAnsi" w:hAnsiTheme="minorHAnsi" w:cstheme="minorHAnsi"/>
          <w:b/>
          <w:bCs/>
        </w:rPr>
        <w:t>Rzeszów</w:t>
      </w:r>
      <w:r w:rsidR="00C61D17">
        <w:rPr>
          <w:rFonts w:asciiTheme="minorHAnsi" w:hAnsiTheme="minorHAnsi" w:cstheme="minorHAnsi"/>
        </w:rPr>
        <w:t>,</w:t>
      </w:r>
    </w:p>
    <w:p w14:paraId="2B5304C4" w14:textId="07B13CC3" w:rsidR="00BC4538" w:rsidRPr="00745E7A" w:rsidRDefault="00BC4538" w:rsidP="00C61D1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>Celem kursu jest pozyskanie przez uczestników szkolenia wiedzy teoretycznej oraz umiejętności praktycznych w zakresie bezpiecznej i efektywnej obsługi</w:t>
      </w:r>
      <w:r w:rsidR="00745E7A">
        <w:rPr>
          <w:rFonts w:asciiTheme="minorHAnsi" w:eastAsia="Times New Roman" w:hAnsiTheme="minorHAnsi" w:cstheme="minorHAnsi"/>
        </w:rPr>
        <w:t xml:space="preserve"> suwnic</w:t>
      </w:r>
      <w:r w:rsidR="001D3BD9" w:rsidRPr="00745E7A">
        <w:rPr>
          <w:rFonts w:asciiTheme="minorHAnsi" w:hAnsiTheme="minorHAnsi" w:cstheme="minorHAnsi"/>
        </w:rPr>
        <w:t>,</w:t>
      </w:r>
    </w:p>
    <w:p w14:paraId="3A662576" w14:textId="6C9A8475" w:rsidR="00270F58" w:rsidRPr="00270F58" w:rsidRDefault="00270F58" w:rsidP="00C61D1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Kurs powinien trwać nie mniej niż </w:t>
      </w:r>
      <w:r w:rsidR="00745E7A">
        <w:rPr>
          <w:rFonts w:asciiTheme="minorHAnsi" w:eastAsia="Times New Roman" w:hAnsiTheme="minorHAnsi" w:cstheme="minorHAnsi"/>
        </w:rPr>
        <w:t>56</w:t>
      </w:r>
      <w:r w:rsidRPr="00270F58">
        <w:rPr>
          <w:rFonts w:asciiTheme="minorHAnsi" w:eastAsia="Times New Roman" w:hAnsiTheme="minorHAnsi" w:cstheme="minorHAnsi"/>
        </w:rPr>
        <w:t xml:space="preserve"> godzin, z czego </w:t>
      </w:r>
      <w:r w:rsidR="00745E7A">
        <w:rPr>
          <w:rFonts w:asciiTheme="minorHAnsi" w:eastAsia="Times New Roman" w:hAnsiTheme="minorHAnsi" w:cstheme="minorHAnsi"/>
        </w:rPr>
        <w:t>24</w:t>
      </w:r>
      <w:r w:rsidRPr="00270F58">
        <w:rPr>
          <w:rFonts w:asciiTheme="minorHAnsi" w:eastAsia="Times New Roman" w:hAnsiTheme="minorHAnsi" w:cstheme="minorHAnsi"/>
        </w:rPr>
        <w:t xml:space="preserve"> godzin praktyki i </w:t>
      </w:r>
      <w:r w:rsidR="00745E7A">
        <w:rPr>
          <w:rFonts w:asciiTheme="minorHAnsi" w:eastAsia="Times New Roman" w:hAnsiTheme="minorHAnsi" w:cstheme="minorHAnsi"/>
        </w:rPr>
        <w:t>32</w:t>
      </w:r>
      <w:r w:rsidRPr="00270F58">
        <w:rPr>
          <w:rFonts w:asciiTheme="minorHAnsi" w:eastAsia="Times New Roman" w:hAnsiTheme="minorHAnsi" w:cstheme="minorHAnsi"/>
        </w:rPr>
        <w:t xml:space="preserve"> godzin teorii. </w:t>
      </w:r>
      <w:r w:rsidR="00C61D17">
        <w:rPr>
          <w:rFonts w:asciiTheme="minorHAnsi" w:eastAsia="Times New Roman" w:hAnsiTheme="minorHAnsi" w:cstheme="minorHAnsi"/>
        </w:rPr>
        <w:t xml:space="preserve"> </w:t>
      </w:r>
      <w:r w:rsidRPr="00270F58">
        <w:rPr>
          <w:rFonts w:asciiTheme="minorHAnsi" w:eastAsia="Times New Roman" w:hAnsiTheme="minorHAnsi" w:cstheme="minorHAnsi"/>
        </w:rPr>
        <w:t xml:space="preserve">Czas trwania kursu nie krócej niż </w:t>
      </w:r>
      <w:r w:rsidR="00745E7A">
        <w:rPr>
          <w:rFonts w:asciiTheme="minorHAnsi" w:eastAsia="Times New Roman" w:hAnsiTheme="minorHAnsi" w:cstheme="minorHAnsi"/>
        </w:rPr>
        <w:t>7</w:t>
      </w:r>
      <w:r w:rsidRPr="00270F58">
        <w:rPr>
          <w:rFonts w:asciiTheme="minorHAnsi" w:eastAsia="Times New Roman" w:hAnsiTheme="minorHAnsi" w:cstheme="minorHAnsi"/>
        </w:rPr>
        <w:t xml:space="preserve"> dni</w:t>
      </w:r>
      <w:r w:rsidR="00A33F42">
        <w:rPr>
          <w:rFonts w:asciiTheme="minorHAnsi" w:eastAsia="Times New Roman" w:hAnsiTheme="minorHAnsi" w:cstheme="minorHAnsi"/>
        </w:rPr>
        <w:t>.</w:t>
      </w:r>
    </w:p>
    <w:p w14:paraId="7BB7E626" w14:textId="00094CE7" w:rsid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Wykonawca gwarantuje do zajęć teoretycznych salę szkoleniową z zapleczem socjalnym. </w:t>
      </w:r>
    </w:p>
    <w:p w14:paraId="181A401F" w14:textId="77777777" w:rsidR="00D16CB7" w:rsidRPr="00270F58" w:rsidRDefault="00D16CB7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Wykonawca zapewni:</w:t>
      </w:r>
    </w:p>
    <w:p w14:paraId="421A95BE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instruktorów i wykładowców z uprawnieniami do prowadzenia zajęć teoretycznych i praktycznych,</w:t>
      </w:r>
    </w:p>
    <w:p w14:paraId="10EF6182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salę szkoleniową do przeprowadzenia części teoretycznej kursu,</w:t>
      </w:r>
    </w:p>
    <w:p w14:paraId="4A7C76A4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iejsce do odbycia części praktycznej kursu,</w:t>
      </w:r>
    </w:p>
    <w:p w14:paraId="23E0572F" w14:textId="1E7D820E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 xml:space="preserve">sprzęt niezbędny do realizacji </w:t>
      </w:r>
      <w:r w:rsidR="00A20365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,</w:t>
      </w:r>
    </w:p>
    <w:p w14:paraId="707D653C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materiały szkoleniowe,</w:t>
      </w:r>
    </w:p>
    <w:p w14:paraId="15A1B3B9" w14:textId="77777777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prowadzenie dokumentacji szkoleniowej w tym: dziennika zajęć, listy obecności, harmonogramu szkolenia, dokumentacji egzaminacyjnej,</w:t>
      </w:r>
    </w:p>
    <w:p w14:paraId="77787CAC" w14:textId="31A95FC3" w:rsidR="00D16CB7" w:rsidRPr="00270F58" w:rsidRDefault="00D16CB7" w:rsidP="00DF733F">
      <w:pPr>
        <w:numPr>
          <w:ilvl w:val="0"/>
          <w:numId w:val="32"/>
        </w:numPr>
        <w:tabs>
          <w:tab w:val="left" w:pos="1560"/>
        </w:tabs>
        <w:spacing w:after="0"/>
        <w:ind w:left="1020" w:hanging="34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kaw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>, herbat</w:t>
      </w:r>
      <w:r>
        <w:rPr>
          <w:rFonts w:asciiTheme="minorHAnsi" w:eastAsia="Times New Roman" w:hAnsiTheme="minorHAnsi" w:cstheme="minorHAnsi"/>
        </w:rPr>
        <w:t>ę</w:t>
      </w:r>
      <w:r w:rsidRPr="00270F58">
        <w:rPr>
          <w:rFonts w:asciiTheme="minorHAnsi" w:eastAsia="Times New Roman" w:hAnsiTheme="minorHAnsi" w:cstheme="minorHAnsi"/>
        </w:rPr>
        <w:t xml:space="preserve"> dla uczestników </w:t>
      </w:r>
      <w:r w:rsidR="00A20365">
        <w:rPr>
          <w:rFonts w:asciiTheme="minorHAnsi" w:eastAsia="Times New Roman" w:hAnsiTheme="minorHAnsi" w:cstheme="minorHAnsi"/>
        </w:rPr>
        <w:t>kursu</w:t>
      </w:r>
      <w:r w:rsidRPr="00270F58">
        <w:rPr>
          <w:rFonts w:asciiTheme="minorHAnsi" w:eastAsia="Times New Roman" w:hAnsiTheme="minorHAnsi" w:cstheme="minorHAnsi"/>
        </w:rPr>
        <w:t>.</w:t>
      </w:r>
    </w:p>
    <w:p w14:paraId="434080E2" w14:textId="68EB7BA3" w:rsidR="00D16CB7" w:rsidRPr="00D16CB7" w:rsidRDefault="00D16CB7" w:rsidP="00D16CB7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D16CB7">
        <w:rPr>
          <w:rFonts w:asciiTheme="minorHAnsi" w:hAnsiTheme="minorHAnsi" w:cstheme="minorHAnsi"/>
          <w:color w:val="000000" w:themeColor="text1"/>
        </w:rPr>
        <w:t>Wykonawca zapewnienia miejsca do odbycia części teoretycznej i praktycznej kursu, sprzęt niezbędny do realizacji szkolenia oraz materiały szkoleniowe.</w:t>
      </w:r>
    </w:p>
    <w:p w14:paraId="5905282E" w14:textId="52C31342" w:rsidR="00270F58" w:rsidRDefault="00270F58" w:rsidP="00D16CB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</w:rPr>
        <w:t>Uczestnicy powinni otrzymać na własność pakiety szkoleniowe (książka</w:t>
      </w:r>
      <w:r w:rsidR="005C4EEC">
        <w:rPr>
          <w:rFonts w:asciiTheme="minorHAnsi" w:eastAsia="Times New Roman" w:hAnsiTheme="minorHAnsi" w:cstheme="minorHAnsi"/>
        </w:rPr>
        <w:t xml:space="preserve"> lub</w:t>
      </w:r>
      <w:r w:rsidRPr="00270F58">
        <w:rPr>
          <w:rFonts w:asciiTheme="minorHAnsi" w:eastAsia="Times New Roman" w:hAnsiTheme="minorHAnsi" w:cstheme="minorHAnsi"/>
        </w:rPr>
        <w:t xml:space="preserve"> skrypt </w:t>
      </w:r>
      <w:r w:rsidRPr="00270F58">
        <w:rPr>
          <w:rFonts w:asciiTheme="minorHAnsi" w:eastAsia="Times New Roman" w:hAnsiTheme="minorHAnsi" w:cstheme="minorHAnsi"/>
        </w:rPr>
        <w:br/>
        <w:t>z zagadnieniami, teczka, notatnik, długopis i miara)</w:t>
      </w:r>
      <w:r w:rsidR="00D16CB7">
        <w:rPr>
          <w:rFonts w:asciiTheme="minorHAnsi" w:eastAsia="Times New Roman" w:hAnsiTheme="minorHAnsi" w:cstheme="minorHAnsi"/>
        </w:rPr>
        <w:t>.</w:t>
      </w:r>
    </w:p>
    <w:p w14:paraId="69D4E35A" w14:textId="77777777" w:rsidR="00BA3A93" w:rsidRPr="00A0117A" w:rsidRDefault="00BA3A93" w:rsidP="00BA3A93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trike/>
        </w:rPr>
      </w:pPr>
      <w:bookmarkStart w:id="2" w:name="_Hlk77942110"/>
      <w:r w:rsidRPr="00A0117A">
        <w:rPr>
          <w:rFonts w:asciiTheme="minorHAnsi" w:hAnsiTheme="minorHAnsi" w:cstheme="minorHAnsi"/>
        </w:rPr>
        <w:t xml:space="preserve">Wykonawca w ramach wynagrodzenia za przedmiot umowy  skieruje uczestników na badania lekarskie (jeżeli wymagane). </w:t>
      </w:r>
    </w:p>
    <w:bookmarkEnd w:id="2"/>
    <w:p w14:paraId="7CB7514E" w14:textId="60662ABB" w:rsidR="00D16CB7" w:rsidRPr="00BC4538" w:rsidRDefault="00D16CB7" w:rsidP="00D16CB7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Pr="00BC4538">
        <w:rPr>
          <w:rFonts w:asciiTheme="minorHAnsi" w:hAnsiTheme="minorHAnsi" w:cstheme="minorHAnsi"/>
          <w:color w:val="000000" w:themeColor="text1"/>
        </w:rPr>
        <w:t>rowadz</w:t>
      </w:r>
      <w:r>
        <w:rPr>
          <w:rFonts w:asciiTheme="minorHAnsi" w:hAnsiTheme="minorHAnsi" w:cstheme="minorHAnsi"/>
          <w:color w:val="000000" w:themeColor="text1"/>
        </w:rPr>
        <w:t>i</w:t>
      </w:r>
      <w:r w:rsidRPr="00BC4538">
        <w:rPr>
          <w:rFonts w:asciiTheme="minorHAnsi" w:hAnsiTheme="minorHAnsi" w:cstheme="minorHAnsi"/>
          <w:color w:val="000000" w:themeColor="text1"/>
        </w:rPr>
        <w:t xml:space="preserve">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szkoleniow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 xml:space="preserve"> w tym: dziennik zajęć, listy obecności, harmonogramu szkolenia, dokumentacj</w:t>
      </w:r>
      <w:r>
        <w:rPr>
          <w:rFonts w:asciiTheme="minorHAnsi" w:hAnsiTheme="minorHAnsi" w:cstheme="minorHAnsi"/>
          <w:color w:val="000000" w:themeColor="text1"/>
        </w:rPr>
        <w:t>ę</w:t>
      </w:r>
      <w:r w:rsidRPr="00BC4538">
        <w:rPr>
          <w:rFonts w:asciiTheme="minorHAnsi" w:hAnsiTheme="minorHAnsi" w:cstheme="minorHAnsi"/>
          <w:color w:val="000000" w:themeColor="text1"/>
        </w:rPr>
        <w:t xml:space="preserve"> egzaminacyjn</w:t>
      </w:r>
      <w:r>
        <w:rPr>
          <w:rFonts w:asciiTheme="minorHAnsi" w:hAnsiTheme="minorHAnsi" w:cstheme="minorHAnsi"/>
          <w:color w:val="000000" w:themeColor="text1"/>
        </w:rPr>
        <w:t>ą</w:t>
      </w:r>
      <w:r w:rsidRPr="00BC4538">
        <w:rPr>
          <w:rFonts w:asciiTheme="minorHAnsi" w:hAnsiTheme="minorHAnsi" w:cstheme="minorHAnsi"/>
          <w:color w:val="000000" w:themeColor="text1"/>
        </w:rPr>
        <w:t>,</w:t>
      </w:r>
    </w:p>
    <w:p w14:paraId="033D9ED5" w14:textId="77777777" w:rsidR="002F0B51" w:rsidRPr="00A0117A" w:rsidRDefault="002F0B51" w:rsidP="002F0B51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A0117A">
        <w:rPr>
          <w:rFonts w:asciiTheme="minorHAnsi" w:hAnsiTheme="minorHAnsi" w:cstheme="minorHAnsi"/>
        </w:rPr>
        <w:t xml:space="preserve">Wykonawca przekaże Zamawiającemu dokumentację szkoleniową po przeprowadzeniu </w:t>
      </w:r>
      <w:r>
        <w:rPr>
          <w:rFonts w:asciiTheme="minorHAnsi" w:hAnsiTheme="minorHAnsi" w:cstheme="minorHAnsi"/>
        </w:rPr>
        <w:t>kursu</w:t>
      </w:r>
      <w:r w:rsidRPr="00A0117A">
        <w:rPr>
          <w:rFonts w:asciiTheme="minorHAnsi" w:hAnsiTheme="minorHAnsi" w:cstheme="minorHAnsi"/>
        </w:rPr>
        <w:t>.</w:t>
      </w:r>
    </w:p>
    <w:p w14:paraId="20C69B3A" w14:textId="22EE74C9" w:rsidR="00D16CB7" w:rsidRPr="00CA4B55" w:rsidRDefault="00D16CB7" w:rsidP="00CA4B55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r w:rsidRPr="00BC4538">
        <w:rPr>
          <w:rFonts w:asciiTheme="minorHAnsi" w:eastAsia="Times New Roman" w:hAnsiTheme="minorHAnsi" w:cstheme="minorHAnsi"/>
        </w:rPr>
        <w:t xml:space="preserve">Zajęcia prowadzone będą w </w:t>
      </w:r>
      <w:r w:rsidRPr="00BC4538">
        <w:rPr>
          <w:rFonts w:asciiTheme="minorHAnsi" w:hAnsiTheme="minorHAnsi" w:cstheme="minorHAnsi"/>
        </w:rPr>
        <w:t xml:space="preserve">dni robocze od poniedziałku do piątku w wybranych godzinach od 7.00 do 16.00 00 </w:t>
      </w:r>
      <w:bookmarkStart w:id="3" w:name="_Hlk15557375"/>
      <w:bookmarkStart w:id="4" w:name="_Hlk15638536"/>
      <w:r w:rsidRPr="00BC4538">
        <w:rPr>
          <w:rFonts w:asciiTheme="minorHAnsi" w:hAnsiTheme="minorHAnsi" w:cstheme="minorHAnsi"/>
        </w:rPr>
        <w:t>oprócz dni ustawowo wolnych od pracy</w:t>
      </w:r>
      <w:r w:rsidR="00CA4B55">
        <w:rPr>
          <w:rFonts w:asciiTheme="minorHAnsi" w:hAnsiTheme="minorHAnsi" w:cstheme="minorHAnsi"/>
        </w:rPr>
        <w:t xml:space="preserve">  </w:t>
      </w:r>
      <w:r w:rsidRPr="00BC4538">
        <w:rPr>
          <w:rFonts w:asciiTheme="minorHAnsi" w:hAnsiTheme="minorHAnsi" w:cstheme="minorHAnsi"/>
        </w:rPr>
        <w:t>w rozumieniu ustawy z dnia 18 stycznia  1951r. o dniach wolnych od pracy (</w:t>
      </w:r>
      <w:r w:rsidR="00CA4B55" w:rsidRPr="00CA4B55">
        <w:rPr>
          <w:rFonts w:asciiTheme="minorHAnsi" w:hAnsiTheme="minorHAnsi" w:cstheme="minorHAnsi"/>
        </w:rPr>
        <w:t>Dz. U. z 2020, poz. 1920</w:t>
      </w:r>
      <w:r w:rsidRPr="00CA4B55">
        <w:rPr>
          <w:rFonts w:asciiTheme="minorHAnsi" w:hAnsiTheme="minorHAnsi" w:cstheme="minorHAnsi"/>
        </w:rPr>
        <w:t>)</w:t>
      </w:r>
      <w:bookmarkEnd w:id="3"/>
      <w:r w:rsidRPr="00CA4B55">
        <w:rPr>
          <w:rFonts w:asciiTheme="minorHAnsi" w:hAnsiTheme="minorHAnsi" w:cstheme="minorHAnsi"/>
        </w:rPr>
        <w:t>.</w:t>
      </w:r>
      <w:bookmarkEnd w:id="4"/>
    </w:p>
    <w:p w14:paraId="35E3479A" w14:textId="77777777" w:rsidR="00270F58" w:rsidRPr="00270F58" w:rsidRDefault="00270F58" w:rsidP="00A33F42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Po ukończeniu kursu i zdaniu </w:t>
      </w:r>
      <w:r w:rsidRPr="00270F58">
        <w:rPr>
          <w:rFonts w:asciiTheme="minorHAnsi" w:eastAsia="Times New Roman" w:hAnsiTheme="minorHAnsi" w:cstheme="minorHAnsi"/>
          <w:bCs/>
          <w:color w:val="000000" w:themeColor="text1"/>
        </w:rPr>
        <w:t>wewnętrznego egzaminu</w:t>
      </w:r>
      <w:r w:rsidRPr="00270F58">
        <w:rPr>
          <w:rFonts w:asciiTheme="minorHAnsi" w:eastAsia="Times New Roman" w:hAnsiTheme="minorHAnsi" w:cstheme="minorHAnsi"/>
          <w:color w:val="000000" w:themeColor="text1"/>
        </w:rPr>
        <w:t xml:space="preserve"> (przed organizatorem szkolenia) uczestnik szkolenia otrzymuje zaświadczenie ukończenia kursu.  </w:t>
      </w:r>
    </w:p>
    <w:p w14:paraId="2A4DEDAC" w14:textId="1F46E42C" w:rsidR="00E07E1F" w:rsidRPr="00E07E1F" w:rsidRDefault="00270F58" w:rsidP="00E07E1F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E07E1F">
        <w:rPr>
          <w:rFonts w:asciiTheme="minorHAnsi" w:eastAsia="Times New Roman" w:hAnsiTheme="minorHAnsi" w:cstheme="minorHAnsi"/>
        </w:rPr>
        <w:t xml:space="preserve">Wyniki egzaminu powinny być znane od razu. Po pozytywnym ukończeniu kursu uczestnicy otrzymają  certyfikaty i zaświadczenia, </w:t>
      </w:r>
      <w:r w:rsidR="00E07E1F" w:rsidRPr="00E07E1F">
        <w:rPr>
          <w:rFonts w:asciiTheme="minorHAnsi" w:eastAsia="Times New Roman" w:hAnsiTheme="minorHAnsi" w:cstheme="minorHAnsi"/>
        </w:rPr>
        <w:t>zgodne ze wzorem określonym na podstawie obowiązujących przepisów prawa.</w:t>
      </w:r>
    </w:p>
    <w:p w14:paraId="5C69D50C" w14:textId="0AA3992F" w:rsidR="00270F58" w:rsidRPr="00E07E1F" w:rsidRDefault="00270F58" w:rsidP="008A5AFC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E07E1F">
        <w:rPr>
          <w:rFonts w:asciiTheme="minorHAnsi" w:eastAsiaTheme="minorHAnsi" w:hAnsiTheme="minorHAnsi" w:cstheme="minorHAnsi"/>
          <w:color w:val="000000" w:themeColor="text1"/>
        </w:rPr>
        <w:t>Wykonawca w ramach szkolenia organizuje egzamin państwowy.</w:t>
      </w:r>
    </w:p>
    <w:p w14:paraId="631F2744" w14:textId="4368F06D" w:rsidR="00270F58" w:rsidRPr="00C61D17" w:rsidRDefault="00270F58" w:rsidP="00C61D17">
      <w:pPr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270F58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urs kończy się egzaminem państwowym przed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komisją UDT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.</w:t>
      </w:r>
      <w:r w:rsidR="00A33F42"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>Egzamin jest realizowany</w:t>
      </w:r>
      <w:r w:rsidRPr="00C61D17">
        <w:rPr>
          <w:rFonts w:asciiTheme="minorHAnsi" w:eastAsiaTheme="minorHAnsi" w:hAnsiTheme="minorHAnsi" w:cstheme="minorHAnsi"/>
          <w:bCs/>
          <w:color w:val="000000" w:themeColor="text1"/>
          <w:shd w:val="clear" w:color="auto" w:fill="FFFFFF"/>
        </w:rPr>
        <w:t xml:space="preserve"> w ramach kursu. </w:t>
      </w:r>
    </w:p>
    <w:p w14:paraId="5B8B9461" w14:textId="77777777" w:rsidR="005C4EEC" w:rsidRPr="005C4EEC" w:rsidRDefault="00270F58" w:rsidP="005C4EEC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5C4EEC">
        <w:rPr>
          <w:rFonts w:asciiTheme="minorHAnsi" w:eastAsia="Times New Roman" w:hAnsiTheme="minorHAnsi" w:cstheme="minorHAnsi"/>
          <w:color w:val="444444"/>
        </w:rPr>
        <w:t>Po zdanym egzaminie państwowym kursant otrzymuje</w:t>
      </w:r>
      <w:r w:rsidR="005C4EEC">
        <w:rPr>
          <w:rFonts w:asciiTheme="minorHAnsi" w:eastAsia="Times New Roman" w:hAnsiTheme="minorHAnsi" w:cstheme="minorHAnsi"/>
          <w:color w:val="444444"/>
        </w:rPr>
        <w:t>:</w:t>
      </w:r>
    </w:p>
    <w:p w14:paraId="3DB377E9" w14:textId="73936699" w:rsidR="005C4EEC" w:rsidRPr="00C61D17" w:rsidRDefault="005C4EEC" w:rsidP="005C4EEC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> UDT, któr</w:t>
      </w:r>
      <w:r w:rsidR="00C61D17">
        <w:rPr>
          <w:rFonts w:asciiTheme="minorHAnsi" w:eastAsia="Times New Roman" w:hAnsiTheme="minorHAnsi" w:cstheme="minorHAnsi"/>
          <w:color w:val="444444"/>
        </w:rPr>
        <w:t>e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uprawnia do </w:t>
      </w:r>
      <w:r w:rsidR="00C61D17">
        <w:rPr>
          <w:rFonts w:asciiTheme="minorHAnsi" w:eastAsia="Times New Roman" w:hAnsiTheme="minorHAnsi" w:cstheme="minorHAnsi"/>
          <w:color w:val="444444"/>
        </w:rPr>
        <w:t>konserwacji suwnic</w:t>
      </w:r>
      <w:r w:rsidR="00270F58"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 w:rsidR="00C61D17">
        <w:rPr>
          <w:rFonts w:asciiTheme="minorHAnsi" w:eastAsia="Times New Roman" w:hAnsiTheme="minorHAnsi" w:cstheme="minorHAnsi"/>
          <w:color w:val="444444"/>
        </w:rPr>
        <w:t xml:space="preserve"> – dotyczy szkolenia wyszczególnionego w pkt. II.1.</w:t>
      </w:r>
    </w:p>
    <w:p w14:paraId="15C28D79" w14:textId="54C03412" w:rsidR="00C61D17" w:rsidRPr="00C61D17" w:rsidRDefault="00C61D17" w:rsidP="00C61D17">
      <w:pPr>
        <w:pStyle w:val="Akapitzlist"/>
        <w:numPr>
          <w:ilvl w:val="0"/>
          <w:numId w:val="25"/>
        </w:numPr>
        <w:spacing w:after="0"/>
        <w:ind w:left="10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444444"/>
        </w:rPr>
        <w:t>zaświadczenie kwalifikacyjne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 UDT, która uprawnia do obsługi </w:t>
      </w:r>
      <w:r>
        <w:rPr>
          <w:rFonts w:asciiTheme="minorHAnsi" w:eastAsia="Times New Roman" w:hAnsiTheme="minorHAnsi" w:cstheme="minorHAnsi"/>
          <w:color w:val="444444"/>
        </w:rPr>
        <w:t>suwnicy</w:t>
      </w:r>
      <w:r w:rsidRPr="005C4EEC">
        <w:rPr>
          <w:rFonts w:asciiTheme="minorHAnsi" w:eastAsia="Times New Roman" w:hAnsiTheme="minorHAnsi" w:cstheme="minorHAnsi"/>
          <w:color w:val="444444"/>
        </w:rPr>
        <w:t xml:space="preserve"> na terenie całej Polski</w:t>
      </w:r>
      <w:r w:rsidRPr="00C61D17">
        <w:rPr>
          <w:rFonts w:asciiTheme="minorHAnsi" w:eastAsia="Times New Roman" w:hAnsiTheme="minorHAnsi" w:cstheme="minorHAnsi"/>
          <w:color w:val="444444"/>
        </w:rPr>
        <w:t xml:space="preserve"> </w:t>
      </w:r>
      <w:r>
        <w:rPr>
          <w:rFonts w:asciiTheme="minorHAnsi" w:eastAsia="Times New Roman" w:hAnsiTheme="minorHAnsi" w:cstheme="minorHAnsi"/>
          <w:color w:val="444444"/>
        </w:rPr>
        <w:t>- dotyczy szkolenia wyszczególnionego w pkt. II.2.</w:t>
      </w:r>
    </w:p>
    <w:p w14:paraId="68D757C6" w14:textId="77777777" w:rsidR="00BA3A93" w:rsidRPr="00A0117A" w:rsidRDefault="00BA3A93" w:rsidP="00BA3A93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A0117A">
        <w:rPr>
          <w:rFonts w:asciiTheme="minorHAnsi" w:eastAsia="Times New Roman" w:hAnsiTheme="minorHAnsi" w:cstheme="minorHAnsi"/>
        </w:rPr>
        <w:t>Koszt egzaminów pokrywa Wykonawca</w:t>
      </w:r>
      <w:r w:rsidRPr="00A0117A">
        <w:rPr>
          <w:rFonts w:asciiTheme="minorHAnsi" w:hAnsiTheme="minorHAnsi" w:cstheme="minorHAnsi"/>
        </w:rPr>
        <w:t xml:space="preserve"> w ramach wynagrodzenia za przedmiot umowy</w:t>
      </w:r>
      <w:r w:rsidRPr="00A0117A">
        <w:rPr>
          <w:rFonts w:asciiTheme="minorHAnsi" w:eastAsia="Times New Roman" w:hAnsiTheme="minorHAnsi" w:cstheme="minorHAnsi"/>
        </w:rPr>
        <w:t>.</w:t>
      </w:r>
    </w:p>
    <w:p w14:paraId="56DB8020" w14:textId="563E5CF7" w:rsidR="00BC4538" w:rsidRPr="00BC4538" w:rsidRDefault="00D16CB7" w:rsidP="00D637B0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Wykonawca p</w:t>
      </w:r>
      <w:r w:rsidR="00BC4538" w:rsidRPr="00BC4538">
        <w:rPr>
          <w:rFonts w:asciiTheme="minorHAnsi" w:hAnsiTheme="minorHAnsi" w:cstheme="minorHAnsi"/>
          <w:color w:val="000000" w:themeColor="text1"/>
        </w:rPr>
        <w:t>rzeka</w:t>
      </w:r>
      <w:r>
        <w:rPr>
          <w:rFonts w:asciiTheme="minorHAnsi" w:hAnsiTheme="minorHAnsi" w:cstheme="minorHAnsi"/>
          <w:color w:val="000000" w:themeColor="text1"/>
        </w:rPr>
        <w:t xml:space="preserve">że 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Z</w:t>
      </w:r>
      <w:r w:rsidR="00BC4538" w:rsidRPr="00BC4538">
        <w:rPr>
          <w:rFonts w:asciiTheme="minorHAnsi" w:hAnsiTheme="minorHAnsi" w:cstheme="minorHAnsi"/>
          <w:color w:val="000000" w:themeColor="text1"/>
        </w:rPr>
        <w:t>amawiającemu świadectw</w:t>
      </w:r>
      <w:r>
        <w:rPr>
          <w:rFonts w:asciiTheme="minorHAnsi" w:hAnsiTheme="minorHAnsi" w:cstheme="minorHAnsi"/>
          <w:color w:val="000000" w:themeColor="text1"/>
        </w:rPr>
        <w:t>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wydan</w:t>
      </w:r>
      <w:r>
        <w:rPr>
          <w:rFonts w:asciiTheme="minorHAnsi" w:hAnsiTheme="minorHAnsi" w:cstheme="minorHAnsi"/>
          <w:color w:val="000000" w:themeColor="text1"/>
        </w:rPr>
        <w:t>e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przez organ egzaminujący uczestnik</w:t>
      </w:r>
      <w:r>
        <w:rPr>
          <w:rFonts w:asciiTheme="minorHAnsi" w:hAnsiTheme="minorHAnsi" w:cstheme="minorHAnsi"/>
          <w:color w:val="000000" w:themeColor="text1"/>
        </w:rPr>
        <w:t>ów szkolenia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, którzy przystąpili i zakończyli egzamin z wynikiem pozytywnym, w ciągu </w:t>
      </w:r>
      <w:r>
        <w:rPr>
          <w:rFonts w:asciiTheme="minorHAnsi" w:hAnsiTheme="minorHAnsi" w:cstheme="minorHAnsi"/>
          <w:color w:val="000000" w:themeColor="text1"/>
        </w:rPr>
        <w:t>3</w:t>
      </w:r>
      <w:r w:rsidR="00BC4538" w:rsidRPr="00BC4538">
        <w:rPr>
          <w:rFonts w:asciiTheme="minorHAnsi" w:hAnsiTheme="minorHAnsi" w:cstheme="minorHAnsi"/>
          <w:color w:val="000000" w:themeColor="text1"/>
        </w:rPr>
        <w:t xml:space="preserve"> dni roboczych od wydania przez organ egzaminujący i otrzymania przez Wykonawcę w</w:t>
      </w:r>
      <w:r>
        <w:rPr>
          <w:rFonts w:asciiTheme="minorHAnsi" w:hAnsiTheme="minorHAnsi" w:cstheme="minorHAnsi"/>
          <w:color w:val="000000" w:themeColor="text1"/>
        </w:rPr>
        <w:t>/</w:t>
      </w:r>
      <w:r w:rsidR="00BC4538" w:rsidRPr="00BC4538">
        <w:rPr>
          <w:rFonts w:asciiTheme="minorHAnsi" w:hAnsiTheme="minorHAnsi" w:cstheme="minorHAnsi"/>
          <w:color w:val="000000" w:themeColor="text1"/>
        </w:rPr>
        <w:t>w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C4538" w:rsidRPr="00BC4538">
        <w:rPr>
          <w:rFonts w:asciiTheme="minorHAnsi" w:hAnsiTheme="minorHAnsi" w:cstheme="minorHAnsi"/>
          <w:color w:val="000000" w:themeColor="text1"/>
        </w:rPr>
        <w:t>dokumentów.</w:t>
      </w:r>
    </w:p>
    <w:p w14:paraId="3E11DC39" w14:textId="40702687" w:rsidR="00BA3A93" w:rsidRPr="00A0117A" w:rsidRDefault="00BA3A93" w:rsidP="00BA3A93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eastAsia="Times New Roman" w:hAnsiTheme="minorHAnsi" w:cstheme="minorHAnsi"/>
        </w:rPr>
      </w:pPr>
      <w:bookmarkStart w:id="5" w:name="_Hlk20900071"/>
      <w:r w:rsidRPr="00A0117A">
        <w:rPr>
          <w:rFonts w:asciiTheme="minorHAnsi" w:hAnsiTheme="minorHAnsi" w:cstheme="minorHAnsi"/>
        </w:rPr>
        <w:t xml:space="preserve">Wykonawca w celu ochrony pracowników PGW Wody Polskie przed narażeniem na kontakt z </w:t>
      </w:r>
      <w:proofErr w:type="spellStart"/>
      <w:r w:rsidRPr="00A0117A">
        <w:rPr>
          <w:rFonts w:asciiTheme="minorHAnsi" w:hAnsiTheme="minorHAnsi" w:cstheme="minorHAnsi"/>
        </w:rPr>
        <w:t>koronawirusem</w:t>
      </w:r>
      <w:proofErr w:type="spellEnd"/>
      <w:r w:rsidRPr="00A0117A">
        <w:rPr>
          <w:rFonts w:asciiTheme="minorHAnsi" w:hAnsiTheme="minorHAnsi" w:cstheme="minorHAnsi"/>
        </w:rPr>
        <w:t xml:space="preserve"> SARS-CoV-2 spełni wymagania określone przepisami prawa w tym zakresie, w szczególności: </w:t>
      </w:r>
    </w:p>
    <w:p w14:paraId="4507CB4A" w14:textId="5EEA1BEE" w:rsidR="00D7355F" w:rsidRPr="009A4D64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wyposaży pracowników </w:t>
      </w:r>
      <w:r w:rsidR="003661B2" w:rsidRPr="009A4D64">
        <w:rPr>
          <w:rFonts w:asciiTheme="minorHAnsi" w:hAnsiTheme="minorHAnsi" w:cstheme="minorHAnsi"/>
        </w:rPr>
        <w:t>prowadzących szkolenie</w:t>
      </w:r>
      <w:r w:rsidRPr="009A4D64">
        <w:rPr>
          <w:rFonts w:asciiTheme="minorHAnsi" w:hAnsiTheme="minorHAnsi" w:cstheme="minorHAnsi"/>
        </w:rPr>
        <w:t xml:space="preserve"> w środki ochrony indywidualnej: maseczki ochronne,</w:t>
      </w:r>
    </w:p>
    <w:p w14:paraId="4DCE7C67" w14:textId="59D67823" w:rsidR="00D7355F" w:rsidRDefault="00D7355F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 w:rsidRPr="009A4D64">
        <w:rPr>
          <w:rFonts w:asciiTheme="minorHAnsi" w:hAnsiTheme="minorHAnsi" w:cstheme="minorHAnsi"/>
        </w:rPr>
        <w:t xml:space="preserve">pracownicy przed przystąpieniem do </w:t>
      </w:r>
      <w:r w:rsidR="003661B2" w:rsidRPr="009A4D64">
        <w:rPr>
          <w:rFonts w:asciiTheme="minorHAnsi" w:hAnsiTheme="minorHAnsi" w:cstheme="minorHAnsi"/>
        </w:rPr>
        <w:t>przeprowadzenia szkolenia</w:t>
      </w:r>
      <w:r w:rsidRPr="009A4D64">
        <w:rPr>
          <w:rFonts w:asciiTheme="minorHAnsi" w:hAnsiTheme="minorHAnsi" w:cstheme="minorHAnsi"/>
        </w:rPr>
        <w:t xml:space="preserve"> zdezynfekują powierzchnię sprzętu </w:t>
      </w:r>
      <w:r w:rsidR="009A4D64" w:rsidRPr="009A4D64">
        <w:rPr>
          <w:rFonts w:asciiTheme="minorHAnsi" w:hAnsiTheme="minorHAnsi" w:cstheme="minorHAnsi"/>
        </w:rPr>
        <w:t>dydaktycznego i dłoni,</w:t>
      </w:r>
    </w:p>
    <w:p w14:paraId="13CBC071" w14:textId="0E04DEDE" w:rsidR="009A4D64" w:rsidRPr="009A4D64" w:rsidRDefault="009A4D64" w:rsidP="00A4048B">
      <w:pPr>
        <w:pStyle w:val="Akapitzlist"/>
        <w:numPr>
          <w:ilvl w:val="0"/>
          <w:numId w:val="6"/>
        </w:numPr>
        <w:spacing w:after="0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prowadz</w:t>
      </w:r>
      <w:r w:rsidR="00D3644C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dezynfekcj</w:t>
      </w:r>
      <w:r w:rsidR="00D3644C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urządzeń dydaktycznych po każdym uczestniku szkolenia,</w:t>
      </w:r>
    </w:p>
    <w:bookmarkEnd w:id="5"/>
    <w:p w14:paraId="0496C2F8" w14:textId="77777777" w:rsidR="00ED2427" w:rsidRPr="009E2C1A" w:rsidRDefault="00ED2427" w:rsidP="009A4D64">
      <w:pPr>
        <w:pStyle w:val="Akapitzlist"/>
        <w:spacing w:after="0"/>
        <w:ind w:left="1287"/>
        <w:jc w:val="both"/>
        <w:rPr>
          <w:rFonts w:asciiTheme="minorHAnsi" w:hAnsiTheme="minorHAnsi" w:cstheme="minorHAnsi"/>
        </w:rPr>
      </w:pPr>
    </w:p>
    <w:sectPr w:rsidR="00ED2427" w:rsidRPr="009E2C1A" w:rsidSect="00372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96C7" w14:textId="77777777" w:rsidR="004E4B49" w:rsidRDefault="004E4B49" w:rsidP="006F50DA">
      <w:pPr>
        <w:spacing w:after="0" w:line="240" w:lineRule="auto"/>
      </w:pPr>
      <w:r>
        <w:separator/>
      </w:r>
    </w:p>
  </w:endnote>
  <w:endnote w:type="continuationSeparator" w:id="0">
    <w:p w14:paraId="0E2EAEAB" w14:textId="77777777" w:rsidR="004E4B49" w:rsidRDefault="004E4B49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EB16" w14:textId="77777777" w:rsidR="00D7695F" w:rsidRDefault="00D7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CD5F" w14:textId="2AD6F82D" w:rsidR="00F50691" w:rsidRDefault="00F50691" w:rsidP="00255B15">
    <w:pPr>
      <w:pStyle w:val="Stopka"/>
      <w:spacing w:before="240"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B4386F">
      <w:rPr>
        <w:noProof/>
      </w:rPr>
      <w:t>6</w:t>
    </w:r>
    <w:r>
      <w:rPr>
        <w:noProof/>
      </w:rPr>
      <w:fldChar w:fldCharType="end"/>
    </w:r>
  </w:p>
  <w:p w14:paraId="01707342" w14:textId="77777777" w:rsidR="00F50691" w:rsidRDefault="00F5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68A" w14:textId="77777777" w:rsidR="00D7695F" w:rsidRDefault="00D7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E260" w14:textId="77777777" w:rsidR="004E4B49" w:rsidRDefault="004E4B49" w:rsidP="006F50DA">
      <w:pPr>
        <w:spacing w:after="0" w:line="240" w:lineRule="auto"/>
      </w:pPr>
      <w:r>
        <w:separator/>
      </w:r>
    </w:p>
  </w:footnote>
  <w:footnote w:type="continuationSeparator" w:id="0">
    <w:p w14:paraId="72DEC7AD" w14:textId="77777777" w:rsidR="004E4B49" w:rsidRDefault="004E4B49" w:rsidP="006F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9C8CB" w14:textId="77777777" w:rsidR="00D7695F" w:rsidRDefault="00D7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DCB" w14:textId="77777777" w:rsidR="00D7695F" w:rsidRDefault="00D76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94AF" w14:textId="0193EA3E" w:rsidR="00372719" w:rsidRPr="00D7695F" w:rsidRDefault="00372719" w:rsidP="00D7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BAB4318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sz w:val="22"/>
        <w:szCs w:val="22"/>
      </w:rPr>
    </w:lvl>
  </w:abstractNum>
  <w:abstractNum w:abstractNumId="1" w15:restartNumberingAfterBreak="0">
    <w:nsid w:val="026A598B"/>
    <w:multiLevelType w:val="hybridMultilevel"/>
    <w:tmpl w:val="B12A0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6A5"/>
    <w:multiLevelType w:val="hybridMultilevel"/>
    <w:tmpl w:val="B6485A94"/>
    <w:lvl w:ilvl="0" w:tplc="52B2DA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A203A"/>
    <w:multiLevelType w:val="hybridMultilevel"/>
    <w:tmpl w:val="36C8092C"/>
    <w:lvl w:ilvl="0" w:tplc="F7CCD4C8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CD758B3"/>
    <w:multiLevelType w:val="hybridMultilevel"/>
    <w:tmpl w:val="4850A6B2"/>
    <w:lvl w:ilvl="0" w:tplc="52B2DAA8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12B6123E"/>
    <w:multiLevelType w:val="hybridMultilevel"/>
    <w:tmpl w:val="3DE0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4466"/>
    <w:multiLevelType w:val="hybridMultilevel"/>
    <w:tmpl w:val="3C223BDE"/>
    <w:lvl w:ilvl="0" w:tplc="20663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446612"/>
    <w:multiLevelType w:val="hybridMultilevel"/>
    <w:tmpl w:val="1C50A9C8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7B6"/>
    <w:multiLevelType w:val="hybridMultilevel"/>
    <w:tmpl w:val="397A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68EC"/>
    <w:multiLevelType w:val="hybridMultilevel"/>
    <w:tmpl w:val="CEF8743C"/>
    <w:lvl w:ilvl="0" w:tplc="52B2DAA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1F926CA0"/>
    <w:multiLevelType w:val="hybridMultilevel"/>
    <w:tmpl w:val="2E480F72"/>
    <w:lvl w:ilvl="0" w:tplc="52B2DA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D74428"/>
    <w:multiLevelType w:val="hybridMultilevel"/>
    <w:tmpl w:val="FD16E50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2047041F"/>
    <w:multiLevelType w:val="hybridMultilevel"/>
    <w:tmpl w:val="79844DEC"/>
    <w:lvl w:ilvl="0" w:tplc="52B2DAA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D1C3D07"/>
    <w:multiLevelType w:val="hybridMultilevel"/>
    <w:tmpl w:val="DBE69D06"/>
    <w:lvl w:ilvl="0" w:tplc="04150013">
      <w:start w:val="1"/>
      <w:numFmt w:val="upperRoman"/>
      <w:lvlText w:val="%1."/>
      <w:lvlJc w:val="right"/>
      <w:pPr>
        <w:ind w:left="282" w:hanging="360"/>
      </w:pPr>
      <w:rPr>
        <w:sz w:val="28"/>
        <w:szCs w:val="28"/>
      </w:rPr>
    </w:lvl>
    <w:lvl w:ilvl="1" w:tplc="905E0864">
      <w:start w:val="1"/>
      <w:numFmt w:val="lowerLetter"/>
      <w:lvlText w:val="%2)"/>
      <w:lvlJc w:val="left"/>
      <w:pPr>
        <w:ind w:left="10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2" w:hanging="180"/>
      </w:pPr>
    </w:lvl>
    <w:lvl w:ilvl="3" w:tplc="0415000F" w:tentative="1">
      <w:start w:val="1"/>
      <w:numFmt w:val="decimal"/>
      <w:lvlText w:val="%4."/>
      <w:lvlJc w:val="left"/>
      <w:pPr>
        <w:ind w:left="2442" w:hanging="360"/>
      </w:pPr>
    </w:lvl>
    <w:lvl w:ilvl="4" w:tplc="04150019" w:tentative="1">
      <w:start w:val="1"/>
      <w:numFmt w:val="lowerLetter"/>
      <w:lvlText w:val="%5."/>
      <w:lvlJc w:val="left"/>
      <w:pPr>
        <w:ind w:left="3162" w:hanging="360"/>
      </w:pPr>
    </w:lvl>
    <w:lvl w:ilvl="5" w:tplc="0415001B" w:tentative="1">
      <w:start w:val="1"/>
      <w:numFmt w:val="lowerRoman"/>
      <w:lvlText w:val="%6."/>
      <w:lvlJc w:val="right"/>
      <w:pPr>
        <w:ind w:left="3882" w:hanging="180"/>
      </w:pPr>
    </w:lvl>
    <w:lvl w:ilvl="6" w:tplc="0415000F" w:tentative="1">
      <w:start w:val="1"/>
      <w:numFmt w:val="decimal"/>
      <w:lvlText w:val="%7."/>
      <w:lvlJc w:val="left"/>
      <w:pPr>
        <w:ind w:left="4602" w:hanging="360"/>
      </w:pPr>
    </w:lvl>
    <w:lvl w:ilvl="7" w:tplc="04150019" w:tentative="1">
      <w:start w:val="1"/>
      <w:numFmt w:val="lowerLetter"/>
      <w:lvlText w:val="%8."/>
      <w:lvlJc w:val="left"/>
      <w:pPr>
        <w:ind w:left="5322" w:hanging="360"/>
      </w:pPr>
    </w:lvl>
    <w:lvl w:ilvl="8" w:tplc="0415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4" w15:restartNumberingAfterBreak="0">
    <w:nsid w:val="3FF55280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41F064D1"/>
    <w:multiLevelType w:val="hybridMultilevel"/>
    <w:tmpl w:val="D14A7E7A"/>
    <w:lvl w:ilvl="0" w:tplc="869A5D8C">
      <w:start w:val="1"/>
      <w:numFmt w:val="lowerLetter"/>
      <w:lvlText w:val="%1)"/>
      <w:lvlJc w:val="left"/>
      <w:pPr>
        <w:ind w:left="136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48536339"/>
    <w:multiLevelType w:val="hybridMultilevel"/>
    <w:tmpl w:val="87CAD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55711"/>
    <w:multiLevelType w:val="hybridMultilevel"/>
    <w:tmpl w:val="FFFAD81A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4DA32199"/>
    <w:multiLevelType w:val="hybridMultilevel"/>
    <w:tmpl w:val="4AC849F8"/>
    <w:lvl w:ilvl="0" w:tplc="52B2DAA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E06753E"/>
    <w:multiLevelType w:val="hybridMultilevel"/>
    <w:tmpl w:val="426A6B0C"/>
    <w:lvl w:ilvl="0" w:tplc="52B2DAA8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613D1F"/>
    <w:multiLevelType w:val="hybridMultilevel"/>
    <w:tmpl w:val="3342F1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9F0"/>
    <w:multiLevelType w:val="hybridMultilevel"/>
    <w:tmpl w:val="D1121522"/>
    <w:lvl w:ilvl="0" w:tplc="07E07120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 w15:restartNumberingAfterBreak="0">
    <w:nsid w:val="5B452F15"/>
    <w:multiLevelType w:val="hybridMultilevel"/>
    <w:tmpl w:val="0186AC9A"/>
    <w:lvl w:ilvl="0" w:tplc="FE000F0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5DD34016"/>
    <w:multiLevelType w:val="hybridMultilevel"/>
    <w:tmpl w:val="7696D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547A3E"/>
    <w:multiLevelType w:val="hybridMultilevel"/>
    <w:tmpl w:val="2B3886D4"/>
    <w:lvl w:ilvl="0" w:tplc="52B2DA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566427B"/>
    <w:multiLevelType w:val="hybridMultilevel"/>
    <w:tmpl w:val="B4DA89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B466A0"/>
    <w:multiLevelType w:val="hybridMultilevel"/>
    <w:tmpl w:val="5C4E933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61142D"/>
    <w:multiLevelType w:val="hybridMultilevel"/>
    <w:tmpl w:val="6DAE15B2"/>
    <w:lvl w:ilvl="0" w:tplc="0C6612CA">
      <w:start w:val="1"/>
      <w:numFmt w:val="lowerLetter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03061"/>
    <w:multiLevelType w:val="hybridMultilevel"/>
    <w:tmpl w:val="96D60426"/>
    <w:lvl w:ilvl="0" w:tplc="92FC41E0">
      <w:start w:val="1"/>
      <w:numFmt w:val="decimal"/>
      <w:lvlText w:val="%1."/>
      <w:lvlJc w:val="left"/>
      <w:pPr>
        <w:ind w:left="64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69D142D9"/>
    <w:multiLevelType w:val="hybridMultilevel"/>
    <w:tmpl w:val="652E14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406BD6"/>
    <w:multiLevelType w:val="hybridMultilevel"/>
    <w:tmpl w:val="0B808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2542"/>
    <w:multiLevelType w:val="hybridMultilevel"/>
    <w:tmpl w:val="3552EE3E"/>
    <w:lvl w:ilvl="0" w:tplc="310A9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A54EA"/>
    <w:multiLevelType w:val="hybridMultilevel"/>
    <w:tmpl w:val="C3425BCA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9"/>
  </w:num>
  <w:num w:numId="5">
    <w:abstractNumId w:val="32"/>
  </w:num>
  <w:num w:numId="6">
    <w:abstractNumId w:val="12"/>
  </w:num>
  <w:num w:numId="7">
    <w:abstractNumId w:val="1"/>
  </w:num>
  <w:num w:numId="8">
    <w:abstractNumId w:val="31"/>
  </w:num>
  <w:num w:numId="9">
    <w:abstractNumId w:val="30"/>
  </w:num>
  <w:num w:numId="10">
    <w:abstractNumId w:val="20"/>
  </w:num>
  <w:num w:numId="11">
    <w:abstractNumId w:val="22"/>
  </w:num>
  <w:num w:numId="12">
    <w:abstractNumId w:val="21"/>
  </w:num>
  <w:num w:numId="13">
    <w:abstractNumId w:val="27"/>
  </w:num>
  <w:num w:numId="14">
    <w:abstractNumId w:val="18"/>
  </w:num>
  <w:num w:numId="15">
    <w:abstractNumId w:val="17"/>
  </w:num>
  <w:num w:numId="16">
    <w:abstractNumId w:val="28"/>
  </w:num>
  <w:num w:numId="17">
    <w:abstractNumId w:val="26"/>
  </w:num>
  <w:num w:numId="18">
    <w:abstractNumId w:val="4"/>
  </w:num>
  <w:num w:numId="19">
    <w:abstractNumId w:val="3"/>
  </w:num>
  <w:num w:numId="20">
    <w:abstractNumId w:val="9"/>
  </w:num>
  <w:num w:numId="21">
    <w:abstractNumId w:val="15"/>
  </w:num>
  <w:num w:numId="22">
    <w:abstractNumId w:val="25"/>
  </w:num>
  <w:num w:numId="23">
    <w:abstractNumId w:val="29"/>
  </w:num>
  <w:num w:numId="24">
    <w:abstractNumId w:val="24"/>
  </w:num>
  <w:num w:numId="25">
    <w:abstractNumId w:val="7"/>
  </w:num>
  <w:num w:numId="26">
    <w:abstractNumId w:val="11"/>
  </w:num>
  <w:num w:numId="27">
    <w:abstractNumId w:val="8"/>
  </w:num>
  <w:num w:numId="28">
    <w:abstractNumId w:val="6"/>
  </w:num>
  <w:num w:numId="29">
    <w:abstractNumId w:val="23"/>
  </w:num>
  <w:num w:numId="30">
    <w:abstractNumId w:val="10"/>
  </w:num>
  <w:num w:numId="31">
    <w:abstractNumId w:val="16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69"/>
    <w:rsid w:val="000028CD"/>
    <w:rsid w:val="00004803"/>
    <w:rsid w:val="00005D0B"/>
    <w:rsid w:val="00017374"/>
    <w:rsid w:val="00020EF4"/>
    <w:rsid w:val="00024B36"/>
    <w:rsid w:val="000301EA"/>
    <w:rsid w:val="00030993"/>
    <w:rsid w:val="00033DB0"/>
    <w:rsid w:val="00037FF8"/>
    <w:rsid w:val="000438DA"/>
    <w:rsid w:val="00046C83"/>
    <w:rsid w:val="00047E9E"/>
    <w:rsid w:val="000502A5"/>
    <w:rsid w:val="0005038F"/>
    <w:rsid w:val="00061A42"/>
    <w:rsid w:val="00063469"/>
    <w:rsid w:val="00064DA1"/>
    <w:rsid w:val="00065094"/>
    <w:rsid w:val="000719B4"/>
    <w:rsid w:val="0008163B"/>
    <w:rsid w:val="000839B8"/>
    <w:rsid w:val="00084194"/>
    <w:rsid w:val="00085289"/>
    <w:rsid w:val="00090201"/>
    <w:rsid w:val="00091122"/>
    <w:rsid w:val="0009512C"/>
    <w:rsid w:val="0009725E"/>
    <w:rsid w:val="000A406D"/>
    <w:rsid w:val="000A6C2B"/>
    <w:rsid w:val="000A6FF3"/>
    <w:rsid w:val="000B00D7"/>
    <w:rsid w:val="000B15C8"/>
    <w:rsid w:val="000C038D"/>
    <w:rsid w:val="000C6CB5"/>
    <w:rsid w:val="000C729C"/>
    <w:rsid w:val="000D1572"/>
    <w:rsid w:val="000D500D"/>
    <w:rsid w:val="000D608D"/>
    <w:rsid w:val="000E0F4A"/>
    <w:rsid w:val="000E107F"/>
    <w:rsid w:val="000E38FA"/>
    <w:rsid w:val="000E54D9"/>
    <w:rsid w:val="000F077C"/>
    <w:rsid w:val="000F2711"/>
    <w:rsid w:val="000F484B"/>
    <w:rsid w:val="000F5C3D"/>
    <w:rsid w:val="001005D5"/>
    <w:rsid w:val="001152AC"/>
    <w:rsid w:val="0011797B"/>
    <w:rsid w:val="001215A8"/>
    <w:rsid w:val="00122F47"/>
    <w:rsid w:val="0012567C"/>
    <w:rsid w:val="001261AE"/>
    <w:rsid w:val="00132D9C"/>
    <w:rsid w:val="00135540"/>
    <w:rsid w:val="00137553"/>
    <w:rsid w:val="00142230"/>
    <w:rsid w:val="0014281E"/>
    <w:rsid w:val="00152003"/>
    <w:rsid w:val="00152DB8"/>
    <w:rsid w:val="00153321"/>
    <w:rsid w:val="0015353A"/>
    <w:rsid w:val="00155712"/>
    <w:rsid w:val="0016175E"/>
    <w:rsid w:val="00161F10"/>
    <w:rsid w:val="0016367B"/>
    <w:rsid w:val="001723AC"/>
    <w:rsid w:val="00173B93"/>
    <w:rsid w:val="0017674F"/>
    <w:rsid w:val="001824BD"/>
    <w:rsid w:val="00182F45"/>
    <w:rsid w:val="00183E8E"/>
    <w:rsid w:val="00183F67"/>
    <w:rsid w:val="00185AD2"/>
    <w:rsid w:val="00193D53"/>
    <w:rsid w:val="001954C8"/>
    <w:rsid w:val="0019640C"/>
    <w:rsid w:val="001A00A6"/>
    <w:rsid w:val="001B16EA"/>
    <w:rsid w:val="001B2109"/>
    <w:rsid w:val="001B5EE0"/>
    <w:rsid w:val="001B7A48"/>
    <w:rsid w:val="001B7E38"/>
    <w:rsid w:val="001C0F16"/>
    <w:rsid w:val="001C1AD6"/>
    <w:rsid w:val="001C2F02"/>
    <w:rsid w:val="001C5617"/>
    <w:rsid w:val="001C727B"/>
    <w:rsid w:val="001D0390"/>
    <w:rsid w:val="001D3BD9"/>
    <w:rsid w:val="001E3FFE"/>
    <w:rsid w:val="001E48B3"/>
    <w:rsid w:val="001F302B"/>
    <w:rsid w:val="001F5A3E"/>
    <w:rsid w:val="001F6C4D"/>
    <w:rsid w:val="002016F9"/>
    <w:rsid w:val="00204057"/>
    <w:rsid w:val="00205D26"/>
    <w:rsid w:val="00213EEE"/>
    <w:rsid w:val="0021431C"/>
    <w:rsid w:val="0022513A"/>
    <w:rsid w:val="00227F4E"/>
    <w:rsid w:val="00230312"/>
    <w:rsid w:val="0023123E"/>
    <w:rsid w:val="002361AD"/>
    <w:rsid w:val="002424A1"/>
    <w:rsid w:val="0024301F"/>
    <w:rsid w:val="00244418"/>
    <w:rsid w:val="002557D3"/>
    <w:rsid w:val="00255B15"/>
    <w:rsid w:val="00255CE0"/>
    <w:rsid w:val="00261CED"/>
    <w:rsid w:val="00270F58"/>
    <w:rsid w:val="002735A8"/>
    <w:rsid w:val="00275B37"/>
    <w:rsid w:val="002772D3"/>
    <w:rsid w:val="00281243"/>
    <w:rsid w:val="002877BE"/>
    <w:rsid w:val="00287F3E"/>
    <w:rsid w:val="0029335F"/>
    <w:rsid w:val="0029389C"/>
    <w:rsid w:val="002A10A0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55E8"/>
    <w:rsid w:val="002E729C"/>
    <w:rsid w:val="002F0B51"/>
    <w:rsid w:val="002F20E6"/>
    <w:rsid w:val="00300580"/>
    <w:rsid w:val="003043E4"/>
    <w:rsid w:val="00307675"/>
    <w:rsid w:val="00310272"/>
    <w:rsid w:val="00311EDC"/>
    <w:rsid w:val="003157EF"/>
    <w:rsid w:val="00317E97"/>
    <w:rsid w:val="00317EAC"/>
    <w:rsid w:val="00320334"/>
    <w:rsid w:val="00321191"/>
    <w:rsid w:val="00335B46"/>
    <w:rsid w:val="00340948"/>
    <w:rsid w:val="003411D8"/>
    <w:rsid w:val="00344046"/>
    <w:rsid w:val="00354C43"/>
    <w:rsid w:val="00360E10"/>
    <w:rsid w:val="00361CBB"/>
    <w:rsid w:val="00364DC9"/>
    <w:rsid w:val="003661B2"/>
    <w:rsid w:val="003708C0"/>
    <w:rsid w:val="00372719"/>
    <w:rsid w:val="00372A05"/>
    <w:rsid w:val="0037300C"/>
    <w:rsid w:val="003757D9"/>
    <w:rsid w:val="00377B73"/>
    <w:rsid w:val="00380342"/>
    <w:rsid w:val="003842BA"/>
    <w:rsid w:val="00384B41"/>
    <w:rsid w:val="00386720"/>
    <w:rsid w:val="00387168"/>
    <w:rsid w:val="00387614"/>
    <w:rsid w:val="00390B58"/>
    <w:rsid w:val="00390EC7"/>
    <w:rsid w:val="00393A43"/>
    <w:rsid w:val="003A3528"/>
    <w:rsid w:val="003B4446"/>
    <w:rsid w:val="003B5D7A"/>
    <w:rsid w:val="003C2650"/>
    <w:rsid w:val="003C57A2"/>
    <w:rsid w:val="003C7722"/>
    <w:rsid w:val="003D0AD4"/>
    <w:rsid w:val="003D4B7C"/>
    <w:rsid w:val="003D573C"/>
    <w:rsid w:val="003D73E7"/>
    <w:rsid w:val="003E2190"/>
    <w:rsid w:val="003E4B02"/>
    <w:rsid w:val="003E628D"/>
    <w:rsid w:val="003E6BD9"/>
    <w:rsid w:val="003F5099"/>
    <w:rsid w:val="003F5F60"/>
    <w:rsid w:val="004001F5"/>
    <w:rsid w:val="004020C6"/>
    <w:rsid w:val="00403990"/>
    <w:rsid w:val="00403F8F"/>
    <w:rsid w:val="004114D8"/>
    <w:rsid w:val="0041492D"/>
    <w:rsid w:val="00420906"/>
    <w:rsid w:val="00422F46"/>
    <w:rsid w:val="00425B55"/>
    <w:rsid w:val="00433F89"/>
    <w:rsid w:val="00434A65"/>
    <w:rsid w:val="00437DB5"/>
    <w:rsid w:val="00437FED"/>
    <w:rsid w:val="00440AF2"/>
    <w:rsid w:val="00440E94"/>
    <w:rsid w:val="004418D5"/>
    <w:rsid w:val="00441949"/>
    <w:rsid w:val="00450D86"/>
    <w:rsid w:val="00456E0C"/>
    <w:rsid w:val="004572F8"/>
    <w:rsid w:val="004579DB"/>
    <w:rsid w:val="00462675"/>
    <w:rsid w:val="00463559"/>
    <w:rsid w:val="0046736B"/>
    <w:rsid w:val="0047571B"/>
    <w:rsid w:val="00481F6D"/>
    <w:rsid w:val="004822DC"/>
    <w:rsid w:val="00483C6C"/>
    <w:rsid w:val="00487BB9"/>
    <w:rsid w:val="004A2A46"/>
    <w:rsid w:val="004A6682"/>
    <w:rsid w:val="004A7ECE"/>
    <w:rsid w:val="004B49B2"/>
    <w:rsid w:val="004C0604"/>
    <w:rsid w:val="004C0B63"/>
    <w:rsid w:val="004C1523"/>
    <w:rsid w:val="004C71C6"/>
    <w:rsid w:val="004D14D3"/>
    <w:rsid w:val="004D1ADD"/>
    <w:rsid w:val="004D7E35"/>
    <w:rsid w:val="004E193E"/>
    <w:rsid w:val="004E4B49"/>
    <w:rsid w:val="004E5B36"/>
    <w:rsid w:val="004F28A2"/>
    <w:rsid w:val="004F7814"/>
    <w:rsid w:val="004F7F32"/>
    <w:rsid w:val="0050190B"/>
    <w:rsid w:val="005033ED"/>
    <w:rsid w:val="00511952"/>
    <w:rsid w:val="005327DE"/>
    <w:rsid w:val="0053581F"/>
    <w:rsid w:val="005406F9"/>
    <w:rsid w:val="005519CF"/>
    <w:rsid w:val="00552734"/>
    <w:rsid w:val="00554D6C"/>
    <w:rsid w:val="0055570D"/>
    <w:rsid w:val="00557159"/>
    <w:rsid w:val="00561380"/>
    <w:rsid w:val="00562D0F"/>
    <w:rsid w:val="00563E64"/>
    <w:rsid w:val="005665AC"/>
    <w:rsid w:val="00567D2B"/>
    <w:rsid w:val="005737BC"/>
    <w:rsid w:val="005808E2"/>
    <w:rsid w:val="00581F0A"/>
    <w:rsid w:val="00586DD1"/>
    <w:rsid w:val="00586EDA"/>
    <w:rsid w:val="005873D8"/>
    <w:rsid w:val="005901AC"/>
    <w:rsid w:val="00590D0A"/>
    <w:rsid w:val="00594F6D"/>
    <w:rsid w:val="005952ED"/>
    <w:rsid w:val="00597F4A"/>
    <w:rsid w:val="005A07EA"/>
    <w:rsid w:val="005A7750"/>
    <w:rsid w:val="005C07E6"/>
    <w:rsid w:val="005C4EEC"/>
    <w:rsid w:val="005C50BC"/>
    <w:rsid w:val="005C6172"/>
    <w:rsid w:val="005C7A53"/>
    <w:rsid w:val="005C7C9A"/>
    <w:rsid w:val="005D290E"/>
    <w:rsid w:val="005E058C"/>
    <w:rsid w:val="005F10A7"/>
    <w:rsid w:val="005F18D5"/>
    <w:rsid w:val="005F3132"/>
    <w:rsid w:val="005F5F70"/>
    <w:rsid w:val="006014DB"/>
    <w:rsid w:val="00601E0A"/>
    <w:rsid w:val="00601FF9"/>
    <w:rsid w:val="00602C99"/>
    <w:rsid w:val="00604038"/>
    <w:rsid w:val="00606373"/>
    <w:rsid w:val="00606905"/>
    <w:rsid w:val="006106D3"/>
    <w:rsid w:val="00613E1C"/>
    <w:rsid w:val="00621253"/>
    <w:rsid w:val="00631382"/>
    <w:rsid w:val="0063530C"/>
    <w:rsid w:val="0063609A"/>
    <w:rsid w:val="00640512"/>
    <w:rsid w:val="00640CD4"/>
    <w:rsid w:val="006414AD"/>
    <w:rsid w:val="00651307"/>
    <w:rsid w:val="006551F5"/>
    <w:rsid w:val="00656208"/>
    <w:rsid w:val="00662A79"/>
    <w:rsid w:val="00662D3C"/>
    <w:rsid w:val="00664638"/>
    <w:rsid w:val="00665A60"/>
    <w:rsid w:val="00667DB8"/>
    <w:rsid w:val="006719E3"/>
    <w:rsid w:val="00677B9D"/>
    <w:rsid w:val="0069048F"/>
    <w:rsid w:val="00693A85"/>
    <w:rsid w:val="00696FA0"/>
    <w:rsid w:val="006A08A7"/>
    <w:rsid w:val="006A2393"/>
    <w:rsid w:val="006A4235"/>
    <w:rsid w:val="006A694F"/>
    <w:rsid w:val="006A79B4"/>
    <w:rsid w:val="006B1F8E"/>
    <w:rsid w:val="006B526D"/>
    <w:rsid w:val="006C4998"/>
    <w:rsid w:val="006D0C46"/>
    <w:rsid w:val="006D1447"/>
    <w:rsid w:val="006D1DDF"/>
    <w:rsid w:val="006D4405"/>
    <w:rsid w:val="006D6872"/>
    <w:rsid w:val="006E08A2"/>
    <w:rsid w:val="006E0C30"/>
    <w:rsid w:val="006E6CE2"/>
    <w:rsid w:val="006F0791"/>
    <w:rsid w:val="006F49BE"/>
    <w:rsid w:val="006F50DA"/>
    <w:rsid w:val="0070022E"/>
    <w:rsid w:val="007010CD"/>
    <w:rsid w:val="007032B4"/>
    <w:rsid w:val="00706BFA"/>
    <w:rsid w:val="00710AF0"/>
    <w:rsid w:val="00712050"/>
    <w:rsid w:val="00716B79"/>
    <w:rsid w:val="00717B09"/>
    <w:rsid w:val="00724180"/>
    <w:rsid w:val="00727EF3"/>
    <w:rsid w:val="0073082A"/>
    <w:rsid w:val="0073152B"/>
    <w:rsid w:val="007319F0"/>
    <w:rsid w:val="0074105A"/>
    <w:rsid w:val="00745E7A"/>
    <w:rsid w:val="0075063A"/>
    <w:rsid w:val="00755894"/>
    <w:rsid w:val="00757DFA"/>
    <w:rsid w:val="00760B38"/>
    <w:rsid w:val="0076131E"/>
    <w:rsid w:val="00762121"/>
    <w:rsid w:val="007664AB"/>
    <w:rsid w:val="00767221"/>
    <w:rsid w:val="007724CE"/>
    <w:rsid w:val="00774AEB"/>
    <w:rsid w:val="00782E11"/>
    <w:rsid w:val="0078368B"/>
    <w:rsid w:val="00786320"/>
    <w:rsid w:val="0078736E"/>
    <w:rsid w:val="007904C5"/>
    <w:rsid w:val="00792362"/>
    <w:rsid w:val="007A14AE"/>
    <w:rsid w:val="007A1A1D"/>
    <w:rsid w:val="007A4ACC"/>
    <w:rsid w:val="007B592A"/>
    <w:rsid w:val="007B7AF2"/>
    <w:rsid w:val="007C1145"/>
    <w:rsid w:val="007C4CDE"/>
    <w:rsid w:val="007C5829"/>
    <w:rsid w:val="007C6181"/>
    <w:rsid w:val="007D1A5A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EE5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095D"/>
    <w:rsid w:val="00841C8F"/>
    <w:rsid w:val="0084525D"/>
    <w:rsid w:val="00852ADD"/>
    <w:rsid w:val="00853D5E"/>
    <w:rsid w:val="00855D6F"/>
    <w:rsid w:val="00855D7A"/>
    <w:rsid w:val="0086126B"/>
    <w:rsid w:val="008649AE"/>
    <w:rsid w:val="0086663A"/>
    <w:rsid w:val="008674AE"/>
    <w:rsid w:val="008723E5"/>
    <w:rsid w:val="00872B6C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35A9"/>
    <w:rsid w:val="00894D6A"/>
    <w:rsid w:val="008958BE"/>
    <w:rsid w:val="008968A5"/>
    <w:rsid w:val="00896DC3"/>
    <w:rsid w:val="008A0072"/>
    <w:rsid w:val="008A0BDD"/>
    <w:rsid w:val="008B0331"/>
    <w:rsid w:val="008B302B"/>
    <w:rsid w:val="008B7BFC"/>
    <w:rsid w:val="008C0A04"/>
    <w:rsid w:val="008C3035"/>
    <w:rsid w:val="008C32A4"/>
    <w:rsid w:val="008C6720"/>
    <w:rsid w:val="008C7784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538"/>
    <w:rsid w:val="008E5716"/>
    <w:rsid w:val="008E647C"/>
    <w:rsid w:val="008F24D0"/>
    <w:rsid w:val="008F30CF"/>
    <w:rsid w:val="00900C14"/>
    <w:rsid w:val="00910F3A"/>
    <w:rsid w:val="00914C8E"/>
    <w:rsid w:val="009156F6"/>
    <w:rsid w:val="0091653C"/>
    <w:rsid w:val="00921032"/>
    <w:rsid w:val="009217A8"/>
    <w:rsid w:val="00921ED1"/>
    <w:rsid w:val="00923BDD"/>
    <w:rsid w:val="00924EFD"/>
    <w:rsid w:val="00926182"/>
    <w:rsid w:val="0092641A"/>
    <w:rsid w:val="00926690"/>
    <w:rsid w:val="00934D55"/>
    <w:rsid w:val="00936D58"/>
    <w:rsid w:val="009432EC"/>
    <w:rsid w:val="00943F4B"/>
    <w:rsid w:val="0095060F"/>
    <w:rsid w:val="00954240"/>
    <w:rsid w:val="00963DEB"/>
    <w:rsid w:val="0097189F"/>
    <w:rsid w:val="00971C8B"/>
    <w:rsid w:val="009747AE"/>
    <w:rsid w:val="00976DD9"/>
    <w:rsid w:val="00980680"/>
    <w:rsid w:val="00980E8E"/>
    <w:rsid w:val="00981AD7"/>
    <w:rsid w:val="00984A73"/>
    <w:rsid w:val="00995AF1"/>
    <w:rsid w:val="009970A3"/>
    <w:rsid w:val="009A041B"/>
    <w:rsid w:val="009A4D64"/>
    <w:rsid w:val="009A788A"/>
    <w:rsid w:val="009B2652"/>
    <w:rsid w:val="009B7286"/>
    <w:rsid w:val="009B7833"/>
    <w:rsid w:val="009C44A0"/>
    <w:rsid w:val="009C7ACA"/>
    <w:rsid w:val="009D62D9"/>
    <w:rsid w:val="009D708C"/>
    <w:rsid w:val="009E045E"/>
    <w:rsid w:val="009E2C1A"/>
    <w:rsid w:val="009E2CCC"/>
    <w:rsid w:val="009E5F04"/>
    <w:rsid w:val="009E6457"/>
    <w:rsid w:val="009F3C33"/>
    <w:rsid w:val="009F54EB"/>
    <w:rsid w:val="009F611B"/>
    <w:rsid w:val="00A02B74"/>
    <w:rsid w:val="00A04D8C"/>
    <w:rsid w:val="00A059B4"/>
    <w:rsid w:val="00A06DB4"/>
    <w:rsid w:val="00A108E5"/>
    <w:rsid w:val="00A137DB"/>
    <w:rsid w:val="00A15158"/>
    <w:rsid w:val="00A16B73"/>
    <w:rsid w:val="00A20321"/>
    <w:rsid w:val="00A20365"/>
    <w:rsid w:val="00A25168"/>
    <w:rsid w:val="00A2563B"/>
    <w:rsid w:val="00A275A9"/>
    <w:rsid w:val="00A33BCC"/>
    <w:rsid w:val="00A33F42"/>
    <w:rsid w:val="00A4048B"/>
    <w:rsid w:val="00A5417E"/>
    <w:rsid w:val="00A55460"/>
    <w:rsid w:val="00A557CD"/>
    <w:rsid w:val="00A57BA4"/>
    <w:rsid w:val="00A57F32"/>
    <w:rsid w:val="00A64502"/>
    <w:rsid w:val="00A66B56"/>
    <w:rsid w:val="00A7051A"/>
    <w:rsid w:val="00A7229A"/>
    <w:rsid w:val="00A81C5D"/>
    <w:rsid w:val="00A86004"/>
    <w:rsid w:val="00A86245"/>
    <w:rsid w:val="00A87931"/>
    <w:rsid w:val="00A915B1"/>
    <w:rsid w:val="00A9631F"/>
    <w:rsid w:val="00A96DA4"/>
    <w:rsid w:val="00A97214"/>
    <w:rsid w:val="00A972A8"/>
    <w:rsid w:val="00AA58F0"/>
    <w:rsid w:val="00AA7C7E"/>
    <w:rsid w:val="00AB0B4B"/>
    <w:rsid w:val="00AB3780"/>
    <w:rsid w:val="00AB4D76"/>
    <w:rsid w:val="00AB68AD"/>
    <w:rsid w:val="00AC07A0"/>
    <w:rsid w:val="00AC322F"/>
    <w:rsid w:val="00AD7969"/>
    <w:rsid w:val="00AE481F"/>
    <w:rsid w:val="00AF48D6"/>
    <w:rsid w:val="00B00767"/>
    <w:rsid w:val="00B02D85"/>
    <w:rsid w:val="00B07E08"/>
    <w:rsid w:val="00B10402"/>
    <w:rsid w:val="00B13458"/>
    <w:rsid w:val="00B16EB4"/>
    <w:rsid w:val="00B177E8"/>
    <w:rsid w:val="00B21430"/>
    <w:rsid w:val="00B23A00"/>
    <w:rsid w:val="00B33A09"/>
    <w:rsid w:val="00B40609"/>
    <w:rsid w:val="00B41171"/>
    <w:rsid w:val="00B4386F"/>
    <w:rsid w:val="00B46ACF"/>
    <w:rsid w:val="00B4735E"/>
    <w:rsid w:val="00B51274"/>
    <w:rsid w:val="00B51EC7"/>
    <w:rsid w:val="00B527E5"/>
    <w:rsid w:val="00B533EE"/>
    <w:rsid w:val="00B53C26"/>
    <w:rsid w:val="00B56844"/>
    <w:rsid w:val="00B6007F"/>
    <w:rsid w:val="00B66AEB"/>
    <w:rsid w:val="00B7263F"/>
    <w:rsid w:val="00B72D9B"/>
    <w:rsid w:val="00B742A9"/>
    <w:rsid w:val="00B814C8"/>
    <w:rsid w:val="00B84D90"/>
    <w:rsid w:val="00B84E15"/>
    <w:rsid w:val="00BA18CB"/>
    <w:rsid w:val="00BA3323"/>
    <w:rsid w:val="00BA3A93"/>
    <w:rsid w:val="00BA4C22"/>
    <w:rsid w:val="00BA61A9"/>
    <w:rsid w:val="00BB04B2"/>
    <w:rsid w:val="00BB37E4"/>
    <w:rsid w:val="00BC0A5D"/>
    <w:rsid w:val="00BC12A8"/>
    <w:rsid w:val="00BC3D3C"/>
    <w:rsid w:val="00BC4538"/>
    <w:rsid w:val="00BC4A30"/>
    <w:rsid w:val="00BD292D"/>
    <w:rsid w:val="00BE07BE"/>
    <w:rsid w:val="00BE6822"/>
    <w:rsid w:val="00BE7D3E"/>
    <w:rsid w:val="00BF0DF1"/>
    <w:rsid w:val="00BF10A5"/>
    <w:rsid w:val="00C06B5A"/>
    <w:rsid w:val="00C112E8"/>
    <w:rsid w:val="00C20200"/>
    <w:rsid w:val="00C24801"/>
    <w:rsid w:val="00C310AB"/>
    <w:rsid w:val="00C32E7B"/>
    <w:rsid w:val="00C34905"/>
    <w:rsid w:val="00C34AEC"/>
    <w:rsid w:val="00C36B32"/>
    <w:rsid w:val="00C36C42"/>
    <w:rsid w:val="00C37C8F"/>
    <w:rsid w:val="00C44201"/>
    <w:rsid w:val="00C45A62"/>
    <w:rsid w:val="00C5035D"/>
    <w:rsid w:val="00C525D0"/>
    <w:rsid w:val="00C6113B"/>
    <w:rsid w:val="00C61378"/>
    <w:rsid w:val="00C61777"/>
    <w:rsid w:val="00C61D17"/>
    <w:rsid w:val="00C62CE1"/>
    <w:rsid w:val="00C67AE7"/>
    <w:rsid w:val="00C7341B"/>
    <w:rsid w:val="00C816FC"/>
    <w:rsid w:val="00C8308C"/>
    <w:rsid w:val="00C858E1"/>
    <w:rsid w:val="00C911FE"/>
    <w:rsid w:val="00C94315"/>
    <w:rsid w:val="00C95D17"/>
    <w:rsid w:val="00C97E4F"/>
    <w:rsid w:val="00CA14CC"/>
    <w:rsid w:val="00CA2944"/>
    <w:rsid w:val="00CA4B55"/>
    <w:rsid w:val="00CA4FDC"/>
    <w:rsid w:val="00CA67AA"/>
    <w:rsid w:val="00CB520B"/>
    <w:rsid w:val="00CB7885"/>
    <w:rsid w:val="00CC14B2"/>
    <w:rsid w:val="00CC4E10"/>
    <w:rsid w:val="00CC6821"/>
    <w:rsid w:val="00CE6A19"/>
    <w:rsid w:val="00CF3B2B"/>
    <w:rsid w:val="00CF42A0"/>
    <w:rsid w:val="00CF52DB"/>
    <w:rsid w:val="00CF7EA7"/>
    <w:rsid w:val="00D04D88"/>
    <w:rsid w:val="00D10CD4"/>
    <w:rsid w:val="00D1163F"/>
    <w:rsid w:val="00D1586F"/>
    <w:rsid w:val="00D15D78"/>
    <w:rsid w:val="00D16CB7"/>
    <w:rsid w:val="00D1787B"/>
    <w:rsid w:val="00D17DF4"/>
    <w:rsid w:val="00D21518"/>
    <w:rsid w:val="00D238D1"/>
    <w:rsid w:val="00D273EC"/>
    <w:rsid w:val="00D3644C"/>
    <w:rsid w:val="00D46F71"/>
    <w:rsid w:val="00D50735"/>
    <w:rsid w:val="00D55906"/>
    <w:rsid w:val="00D5781F"/>
    <w:rsid w:val="00D637B0"/>
    <w:rsid w:val="00D6789F"/>
    <w:rsid w:val="00D7355F"/>
    <w:rsid w:val="00D74435"/>
    <w:rsid w:val="00D7695F"/>
    <w:rsid w:val="00D773AB"/>
    <w:rsid w:val="00D858D9"/>
    <w:rsid w:val="00D87144"/>
    <w:rsid w:val="00D936D8"/>
    <w:rsid w:val="00D94AD1"/>
    <w:rsid w:val="00DB0AF8"/>
    <w:rsid w:val="00DB1C0D"/>
    <w:rsid w:val="00DC1E38"/>
    <w:rsid w:val="00DC22AB"/>
    <w:rsid w:val="00DC4ABD"/>
    <w:rsid w:val="00DD038B"/>
    <w:rsid w:val="00DE59F7"/>
    <w:rsid w:val="00DE6FB1"/>
    <w:rsid w:val="00DE6FCE"/>
    <w:rsid w:val="00DF1E33"/>
    <w:rsid w:val="00DF5984"/>
    <w:rsid w:val="00DF733F"/>
    <w:rsid w:val="00E02021"/>
    <w:rsid w:val="00E0313D"/>
    <w:rsid w:val="00E0456A"/>
    <w:rsid w:val="00E04B7F"/>
    <w:rsid w:val="00E05296"/>
    <w:rsid w:val="00E07E1F"/>
    <w:rsid w:val="00E16D42"/>
    <w:rsid w:val="00E17A04"/>
    <w:rsid w:val="00E365DD"/>
    <w:rsid w:val="00E36818"/>
    <w:rsid w:val="00E36D5C"/>
    <w:rsid w:val="00E4075C"/>
    <w:rsid w:val="00E40F00"/>
    <w:rsid w:val="00E52F8C"/>
    <w:rsid w:val="00E55339"/>
    <w:rsid w:val="00E56EB5"/>
    <w:rsid w:val="00E57016"/>
    <w:rsid w:val="00E60042"/>
    <w:rsid w:val="00E70460"/>
    <w:rsid w:val="00E71E22"/>
    <w:rsid w:val="00E75510"/>
    <w:rsid w:val="00E75A74"/>
    <w:rsid w:val="00E76AC4"/>
    <w:rsid w:val="00E8384A"/>
    <w:rsid w:val="00E91C3C"/>
    <w:rsid w:val="00EA1C3E"/>
    <w:rsid w:val="00EA3E50"/>
    <w:rsid w:val="00EA44B4"/>
    <w:rsid w:val="00EA44EE"/>
    <w:rsid w:val="00EA56A4"/>
    <w:rsid w:val="00EA6202"/>
    <w:rsid w:val="00EB2B3D"/>
    <w:rsid w:val="00EB2D45"/>
    <w:rsid w:val="00ED1D3D"/>
    <w:rsid w:val="00ED2427"/>
    <w:rsid w:val="00ED2742"/>
    <w:rsid w:val="00EE15A8"/>
    <w:rsid w:val="00EE5660"/>
    <w:rsid w:val="00EE71B5"/>
    <w:rsid w:val="00EF2933"/>
    <w:rsid w:val="00EF2F12"/>
    <w:rsid w:val="00EF4D65"/>
    <w:rsid w:val="00EF58F8"/>
    <w:rsid w:val="00EF6BD9"/>
    <w:rsid w:val="00F00F41"/>
    <w:rsid w:val="00F01095"/>
    <w:rsid w:val="00F04E83"/>
    <w:rsid w:val="00F075D1"/>
    <w:rsid w:val="00F15B4D"/>
    <w:rsid w:val="00F16C31"/>
    <w:rsid w:val="00F16C3A"/>
    <w:rsid w:val="00F24A25"/>
    <w:rsid w:val="00F24AC2"/>
    <w:rsid w:val="00F269B5"/>
    <w:rsid w:val="00F26A9C"/>
    <w:rsid w:val="00F317C2"/>
    <w:rsid w:val="00F323EF"/>
    <w:rsid w:val="00F34750"/>
    <w:rsid w:val="00F358EC"/>
    <w:rsid w:val="00F358F2"/>
    <w:rsid w:val="00F35F1A"/>
    <w:rsid w:val="00F37A51"/>
    <w:rsid w:val="00F40714"/>
    <w:rsid w:val="00F42744"/>
    <w:rsid w:val="00F429C5"/>
    <w:rsid w:val="00F45126"/>
    <w:rsid w:val="00F50691"/>
    <w:rsid w:val="00F50C42"/>
    <w:rsid w:val="00F60D8A"/>
    <w:rsid w:val="00F659E7"/>
    <w:rsid w:val="00F71952"/>
    <w:rsid w:val="00F76C9A"/>
    <w:rsid w:val="00F80013"/>
    <w:rsid w:val="00F81DC9"/>
    <w:rsid w:val="00F81E99"/>
    <w:rsid w:val="00F931EC"/>
    <w:rsid w:val="00F937CF"/>
    <w:rsid w:val="00F9432C"/>
    <w:rsid w:val="00FA2979"/>
    <w:rsid w:val="00FA37CA"/>
    <w:rsid w:val="00FA3D02"/>
    <w:rsid w:val="00FB3663"/>
    <w:rsid w:val="00FC2A65"/>
    <w:rsid w:val="00FD5329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aliases w:val="L1,Numerowanie,List Paragraph,WYPUNKTOWANIE Akapit z listą,normalny tekst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422F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6A4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WYPUNKTOWANIE Akapit z listą Znak,normalny tekst Znak"/>
    <w:link w:val="Akapitzlist"/>
    <w:uiPriority w:val="34"/>
    <w:qFormat/>
    <w:locked/>
    <w:rsid w:val="00900C14"/>
    <w:rPr>
      <w:sz w:val="24"/>
      <w:szCs w:val="24"/>
      <w:lang w:eastAsia="en-US"/>
    </w:rPr>
  </w:style>
  <w:style w:type="paragraph" w:customStyle="1" w:styleId="Standard">
    <w:name w:val="Standard"/>
    <w:rsid w:val="00DB1C0D"/>
    <w:pPr>
      <w:widowControl w:val="0"/>
      <w:suppressAutoHyphens/>
      <w:autoSpaceDN w:val="0"/>
      <w:spacing w:before="200" w:after="200" w:line="276" w:lineRule="auto"/>
      <w:textAlignment w:val="baseline"/>
    </w:pPr>
    <w:rPr>
      <w:rFonts w:eastAsia="Times New Roman"/>
      <w:kern w:val="3"/>
      <w:sz w:val="24"/>
      <w:szCs w:val="24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677B9D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677B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77B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200014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ap.sejm.gov.pl/isap.nsf/DocDetails.xsp?id=WDU20180002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1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A79-8788-458A-A2C8-B6F56CF9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Robert Wiater (RZGW Rzeszów)</cp:lastModifiedBy>
  <cp:revision>3</cp:revision>
  <cp:lastPrinted>2020-02-20T10:30:00Z</cp:lastPrinted>
  <dcterms:created xsi:type="dcterms:W3CDTF">2021-08-06T09:57:00Z</dcterms:created>
  <dcterms:modified xsi:type="dcterms:W3CDTF">2021-08-12T12:44:00Z</dcterms:modified>
</cp:coreProperties>
</file>